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5E" w:rsidRDefault="00BB464A" w:rsidP="00BB464A">
      <w:pPr>
        <w:jc w:val="center"/>
        <w:rPr>
          <w:rFonts w:ascii="Bookman Old Style" w:hAnsi="Bookman Old Style"/>
          <w:b/>
          <w:sz w:val="36"/>
          <w:szCs w:val="36"/>
          <w:lang w:val="ru-RU"/>
        </w:rPr>
      </w:pPr>
      <w:r w:rsidRPr="00BB464A">
        <w:rPr>
          <w:rFonts w:ascii="Bookman Old Style" w:hAnsi="Bookman Old Style"/>
          <w:b/>
          <w:sz w:val="36"/>
          <w:szCs w:val="36"/>
          <w:lang w:val="ru-RU"/>
        </w:rPr>
        <w:t>Календарный план соревнований НФТС в 201</w:t>
      </w:r>
      <w:r w:rsidR="000039F6">
        <w:rPr>
          <w:rFonts w:ascii="Bookman Old Style" w:hAnsi="Bookman Old Style"/>
          <w:b/>
          <w:sz w:val="36"/>
          <w:szCs w:val="36"/>
          <w:lang w:val="ru-RU"/>
        </w:rPr>
        <w:t>7</w:t>
      </w:r>
      <w:r w:rsidRPr="00BB464A">
        <w:rPr>
          <w:rFonts w:ascii="Bookman Old Style" w:hAnsi="Bookman Old Style"/>
          <w:b/>
          <w:sz w:val="36"/>
          <w:szCs w:val="36"/>
          <w:lang w:val="ru-RU"/>
        </w:rPr>
        <w:t xml:space="preserve"> г.</w:t>
      </w:r>
    </w:p>
    <w:p w:rsidR="00BB464A" w:rsidRDefault="00BB464A" w:rsidP="00BB464A">
      <w:pPr>
        <w:jc w:val="center"/>
        <w:rPr>
          <w:rFonts w:ascii="Bookman Old Style" w:hAnsi="Bookman Old Style"/>
          <w:b/>
          <w:sz w:val="36"/>
          <w:szCs w:val="36"/>
          <w:lang w:val="ru-RU"/>
        </w:rPr>
      </w:pPr>
    </w:p>
    <w:tbl>
      <w:tblPr>
        <w:tblStyle w:val="TableNormal"/>
        <w:tblW w:w="10759" w:type="dxa"/>
        <w:tblInd w:w="108" w:type="dxa"/>
        <w:tblBorders>
          <w:top w:val="single" w:sz="8" w:space="0" w:color="B1B2B1"/>
          <w:left w:val="single" w:sz="8" w:space="0" w:color="B1B2B1"/>
          <w:bottom w:val="single" w:sz="8" w:space="0" w:color="B1B2B1"/>
          <w:right w:val="single" w:sz="8" w:space="0" w:color="B1B2B1"/>
          <w:insideH w:val="single" w:sz="8" w:space="0" w:color="B1B2B1"/>
          <w:insideV w:val="single" w:sz="8" w:space="0" w:color="B1B2B1"/>
        </w:tblBorders>
        <w:shd w:val="clear" w:color="auto" w:fill="FFFFFF"/>
        <w:tblLayout w:type="fixed"/>
        <w:tblLook w:val="04A0"/>
      </w:tblPr>
      <w:tblGrid>
        <w:gridCol w:w="1106"/>
        <w:gridCol w:w="1560"/>
        <w:gridCol w:w="3554"/>
        <w:gridCol w:w="1924"/>
        <w:gridCol w:w="2615"/>
      </w:tblGrid>
      <w:tr w:rsidR="00BB464A" w:rsidTr="0070429F">
        <w:trPr>
          <w:trHeight w:val="65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A2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64A" w:rsidRPr="00BB464A" w:rsidRDefault="00BB464A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proofErr w:type="spellStart"/>
            <w:r w:rsidRPr="00BB464A">
              <w:rPr>
                <w:rFonts w:ascii="Bookman Old Style" w:hAnsi="Bookman Old Style" w:cs="Arial Unicode MS"/>
                <w:b/>
                <w:bCs/>
                <w:color w:val="000000"/>
                <w:sz w:val="26"/>
                <w:szCs w:val="26"/>
                <w:u w:color="000000"/>
              </w:rPr>
              <w:t>Д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A2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64A" w:rsidRPr="00BB464A" w:rsidRDefault="00BB464A" w:rsidP="00FA3966">
            <w:pPr>
              <w:jc w:val="center"/>
              <w:outlineLvl w:val="0"/>
              <w:rPr>
                <w:rFonts w:ascii="Bookman Old Style" w:hAnsi="Bookman Old Style"/>
              </w:rPr>
            </w:pPr>
            <w:proofErr w:type="spellStart"/>
            <w:r w:rsidRPr="00BB464A">
              <w:rPr>
                <w:rFonts w:ascii="Bookman Old Style" w:hAnsi="Bookman Old Style" w:cs="Arial Unicode MS"/>
                <w:b/>
                <w:bCs/>
                <w:color w:val="000000"/>
                <w:sz w:val="26"/>
                <w:szCs w:val="26"/>
                <w:u w:color="000000"/>
              </w:rPr>
              <w:t>Ранг</w:t>
            </w:r>
            <w:proofErr w:type="spellEnd"/>
            <w:r w:rsidRPr="00BB464A">
              <w:rPr>
                <w:rFonts w:ascii="Bookman Old Style" w:hAnsi="Bookman Old Style" w:cs="Arial Unicode MS"/>
                <w:b/>
                <w:bCs/>
                <w:color w:val="000000"/>
                <w:sz w:val="26"/>
                <w:szCs w:val="26"/>
                <w:u w:color="000000"/>
              </w:rPr>
              <w:t xml:space="preserve"> </w:t>
            </w:r>
            <w:proofErr w:type="spellStart"/>
            <w:r w:rsidRPr="00BB464A">
              <w:rPr>
                <w:rFonts w:ascii="Bookman Old Style" w:hAnsi="Bookman Old Style" w:cs="Arial Unicode MS"/>
                <w:b/>
                <w:bCs/>
                <w:color w:val="000000"/>
                <w:sz w:val="26"/>
                <w:szCs w:val="26"/>
                <w:u w:color="000000"/>
              </w:rPr>
              <w:t>турнира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A2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64A" w:rsidRPr="00BB464A" w:rsidRDefault="00BB464A" w:rsidP="00FA3966">
            <w:pPr>
              <w:jc w:val="center"/>
              <w:outlineLvl w:val="0"/>
              <w:rPr>
                <w:rFonts w:ascii="Bookman Old Style" w:hAnsi="Bookman Old Style"/>
              </w:rPr>
            </w:pPr>
            <w:proofErr w:type="spellStart"/>
            <w:r w:rsidRPr="00BB464A">
              <w:rPr>
                <w:rFonts w:ascii="Bookman Old Style" w:hAnsi="Bookman Old Style" w:cs="Arial Unicode MS"/>
                <w:b/>
                <w:bCs/>
                <w:color w:val="000000"/>
                <w:sz w:val="26"/>
                <w:szCs w:val="26"/>
                <w:u w:color="000000"/>
              </w:rPr>
              <w:t>Название</w:t>
            </w:r>
            <w:proofErr w:type="spellEnd"/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A2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64A" w:rsidRPr="00BB464A" w:rsidRDefault="00BB464A" w:rsidP="00FA3966">
            <w:pPr>
              <w:jc w:val="center"/>
              <w:outlineLvl w:val="0"/>
              <w:rPr>
                <w:rFonts w:ascii="Bookman Old Style" w:hAnsi="Bookman Old Style"/>
              </w:rPr>
            </w:pPr>
            <w:proofErr w:type="spellStart"/>
            <w:r w:rsidRPr="00BB464A">
              <w:rPr>
                <w:rFonts w:ascii="Bookman Old Style" w:hAnsi="Bookman Old Style" w:cs="Arial Unicode MS"/>
                <w:b/>
                <w:bCs/>
                <w:color w:val="000000"/>
                <w:sz w:val="26"/>
                <w:szCs w:val="26"/>
                <w:u w:color="000000"/>
              </w:rPr>
              <w:t>Место</w:t>
            </w:r>
            <w:proofErr w:type="spellEnd"/>
            <w:r w:rsidRPr="00BB464A">
              <w:rPr>
                <w:rFonts w:ascii="Bookman Old Style" w:hAnsi="Bookman Old Style" w:cs="Arial Unicode MS"/>
                <w:b/>
                <w:bCs/>
                <w:color w:val="000000"/>
                <w:sz w:val="26"/>
                <w:szCs w:val="26"/>
                <w:u w:color="000000"/>
              </w:rPr>
              <w:t xml:space="preserve"> </w:t>
            </w:r>
            <w:proofErr w:type="spellStart"/>
            <w:r w:rsidRPr="00BB464A">
              <w:rPr>
                <w:rFonts w:ascii="Bookman Old Style" w:hAnsi="Bookman Old Style" w:cs="Arial Unicode MS"/>
                <w:b/>
                <w:bCs/>
                <w:color w:val="000000"/>
                <w:sz w:val="26"/>
                <w:szCs w:val="26"/>
                <w:u w:color="000000"/>
              </w:rPr>
              <w:t>проведения</w:t>
            </w:r>
            <w:proofErr w:type="spellEnd"/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A2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64A" w:rsidRPr="00BB464A" w:rsidRDefault="00BB464A" w:rsidP="00FA3966">
            <w:pPr>
              <w:jc w:val="center"/>
              <w:outlineLvl w:val="0"/>
              <w:rPr>
                <w:rFonts w:ascii="Bookman Old Style" w:hAnsi="Bookman Old Style"/>
              </w:rPr>
            </w:pPr>
            <w:proofErr w:type="spellStart"/>
            <w:r w:rsidRPr="00BB464A">
              <w:rPr>
                <w:rFonts w:ascii="Bookman Old Style" w:hAnsi="Bookman Old Style" w:cs="Arial Unicode MS"/>
                <w:b/>
                <w:bCs/>
                <w:color w:val="000000"/>
                <w:sz w:val="26"/>
                <w:szCs w:val="26"/>
                <w:u w:color="000000"/>
              </w:rPr>
              <w:t>Организатор</w:t>
            </w:r>
            <w:proofErr w:type="spellEnd"/>
          </w:p>
        </w:tc>
      </w:tr>
      <w:tr w:rsidR="00BB464A" w:rsidTr="0070429F">
        <w:trPr>
          <w:trHeight w:val="370"/>
        </w:trPr>
        <w:tc>
          <w:tcPr>
            <w:tcW w:w="10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64A" w:rsidRPr="00BB464A" w:rsidRDefault="00BB464A" w:rsidP="00FA3966">
            <w:pPr>
              <w:jc w:val="center"/>
              <w:outlineLvl w:val="0"/>
              <w:rPr>
                <w:rFonts w:ascii="Bookman Old Style" w:hAnsi="Bookman Old Style"/>
              </w:rPr>
            </w:pPr>
            <w:r w:rsidRPr="00BB464A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</w:rPr>
              <w:t>ЯНВАРЬ</w:t>
            </w:r>
          </w:p>
        </w:tc>
      </w:tr>
      <w:tr w:rsidR="00DA1C1A" w:rsidRPr="000039F6" w:rsidTr="00EB0CDE">
        <w:trPr>
          <w:trHeight w:val="125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C1A" w:rsidRDefault="00DA1C1A" w:rsidP="00EB0CDE">
            <w:pPr>
              <w:jc w:val="both"/>
              <w:outlineLvl w:val="0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C1A" w:rsidRDefault="00DA1C1A" w:rsidP="00055ABD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С «В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C1A" w:rsidRPr="00DA1C1A" w:rsidRDefault="00DA1C1A" w:rsidP="00363B2B">
            <w:pPr>
              <w:jc w:val="center"/>
              <w:rPr>
                <w:lang w:val="ru-RU"/>
              </w:rPr>
            </w:pPr>
            <w:r w:rsidRPr="00DA1C1A">
              <w:rPr>
                <w:lang w:val="ru-RU"/>
              </w:rPr>
              <w:t>«Танцевальная карусель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C1A" w:rsidRDefault="00DA1C1A" w:rsidP="00055ABD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Н.Новгор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C1A" w:rsidRDefault="00DA1C1A" w:rsidP="00055ABD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СК «Натали»</w:t>
            </w:r>
          </w:p>
          <w:p w:rsidR="00DA1C1A" w:rsidRDefault="00DA1C1A" w:rsidP="00055ABD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.Аникина</w:t>
            </w:r>
          </w:p>
        </w:tc>
      </w:tr>
      <w:tr w:rsidR="00322547" w:rsidRPr="000039F6" w:rsidTr="00EB0CDE">
        <w:trPr>
          <w:trHeight w:val="125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547" w:rsidRPr="000039F6" w:rsidRDefault="00322547" w:rsidP="00EB0CDE">
            <w:pPr>
              <w:jc w:val="both"/>
              <w:outlineLvl w:val="0"/>
              <w:rPr>
                <w:lang w:val="ru-RU"/>
              </w:rPr>
            </w:pPr>
            <w:r>
              <w:rPr>
                <w:lang w:val="ru-RU"/>
              </w:rPr>
              <w:t>21-22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547" w:rsidRDefault="00322547" w:rsidP="00055ABD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С «А»</w:t>
            </w:r>
          </w:p>
          <w:p w:rsidR="00B35EDA" w:rsidRDefault="00B35EDA" w:rsidP="00055ABD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ППФО</w:t>
            </w:r>
          </w:p>
          <w:p w:rsidR="00B35EDA" w:rsidRDefault="00B35EDA" w:rsidP="00055ABD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ЧПФО</w:t>
            </w:r>
          </w:p>
          <w:p w:rsidR="00322547" w:rsidRPr="000039F6" w:rsidRDefault="00322547" w:rsidP="00055ABD">
            <w:pPr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Ф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547" w:rsidRPr="007507B3" w:rsidRDefault="007507B3" w:rsidP="00363B2B">
            <w:pPr>
              <w:jc w:val="center"/>
              <w:rPr>
                <w:b/>
                <w:u w:val="single"/>
                <w:lang w:val="ru-RU"/>
              </w:rPr>
            </w:pPr>
            <w:r w:rsidRPr="007507B3">
              <w:rPr>
                <w:b/>
                <w:u w:val="single"/>
                <w:lang w:val="ru-RU"/>
              </w:rPr>
              <w:t>1Блок ПФО</w:t>
            </w:r>
          </w:p>
          <w:p w:rsidR="00322547" w:rsidRPr="007507B3" w:rsidRDefault="00322547" w:rsidP="00363B2B">
            <w:pPr>
              <w:jc w:val="center"/>
              <w:rPr>
                <w:b/>
                <w:lang w:val="ru-RU"/>
              </w:rPr>
            </w:pPr>
            <w:r w:rsidRPr="007507B3">
              <w:rPr>
                <w:b/>
                <w:lang w:val="ru-RU"/>
              </w:rPr>
              <w:t>Взрослые Стандарт</w:t>
            </w:r>
          </w:p>
          <w:p w:rsidR="00322547" w:rsidRPr="007507B3" w:rsidRDefault="00322547" w:rsidP="00363B2B">
            <w:pPr>
              <w:jc w:val="center"/>
              <w:rPr>
                <w:b/>
                <w:lang w:val="ru-RU"/>
              </w:rPr>
            </w:pPr>
            <w:r w:rsidRPr="007507B3">
              <w:rPr>
                <w:b/>
                <w:lang w:val="ru-RU"/>
              </w:rPr>
              <w:t>Молодежь Стандарт</w:t>
            </w:r>
          </w:p>
          <w:p w:rsidR="00322547" w:rsidRPr="007507B3" w:rsidRDefault="00322547" w:rsidP="00363B2B">
            <w:pPr>
              <w:jc w:val="center"/>
              <w:rPr>
                <w:b/>
                <w:lang w:val="ru-RU"/>
              </w:rPr>
            </w:pPr>
            <w:r w:rsidRPr="007507B3">
              <w:rPr>
                <w:b/>
                <w:lang w:val="ru-RU"/>
              </w:rPr>
              <w:t>Юниоры-2 Латина</w:t>
            </w:r>
          </w:p>
          <w:p w:rsidR="00322547" w:rsidRPr="000039F6" w:rsidRDefault="00322547" w:rsidP="00363B2B">
            <w:pPr>
              <w:jc w:val="center"/>
              <w:rPr>
                <w:lang w:val="ru-RU"/>
              </w:rPr>
            </w:pPr>
            <w:r w:rsidRPr="007507B3">
              <w:rPr>
                <w:b/>
                <w:lang w:val="ru-RU"/>
              </w:rPr>
              <w:t>Чемпионат Нижнего Новгород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547" w:rsidRPr="00F26E26" w:rsidRDefault="007507B3" w:rsidP="00055ABD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Н.Новгор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2547" w:rsidRPr="00F26E26" w:rsidRDefault="00322547" w:rsidP="00055ABD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ФТС</w:t>
            </w:r>
          </w:p>
        </w:tc>
      </w:tr>
      <w:tr w:rsidR="00E656A7" w:rsidRPr="00AB58B2" w:rsidTr="00DE6DBF">
        <w:trPr>
          <w:trHeight w:val="68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56A7" w:rsidRPr="000039F6" w:rsidRDefault="00E656A7" w:rsidP="00DE6DBF">
            <w:pPr>
              <w:jc w:val="both"/>
              <w:outlineLvl w:val="0"/>
              <w:rPr>
                <w:lang w:val="ru-RU"/>
              </w:rPr>
            </w:pPr>
            <w:r>
              <w:rPr>
                <w:lang w:val="ru-RU"/>
              </w:rPr>
              <w:t>28-29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56A7" w:rsidRPr="000039F6" w:rsidRDefault="00E656A7" w:rsidP="00DE6DBF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С «В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56A7" w:rsidRDefault="00E656A7" w:rsidP="00DE6D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Зимний бал»</w:t>
            </w:r>
          </w:p>
          <w:p w:rsidR="00E656A7" w:rsidRPr="007507B3" w:rsidRDefault="00E656A7" w:rsidP="00DE6DBF">
            <w:pPr>
              <w:jc w:val="center"/>
              <w:rPr>
                <w:i/>
                <w:lang w:val="ru-RU"/>
              </w:rPr>
            </w:pPr>
            <w:r w:rsidRPr="007507B3">
              <w:rPr>
                <w:i/>
                <w:lang w:val="ru-RU"/>
              </w:rPr>
              <w:t>Судьи в линии без своих пар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56A7" w:rsidRPr="00F26E26" w:rsidRDefault="00E656A7" w:rsidP="00DE6DBF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Н.Новгор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56A7" w:rsidRDefault="00E656A7" w:rsidP="00DE6DBF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СК «Радуга»</w:t>
            </w:r>
          </w:p>
          <w:p w:rsidR="00E656A7" w:rsidRPr="00F26E26" w:rsidRDefault="00E656A7" w:rsidP="00DE6DBF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.Чаров</w:t>
            </w:r>
            <w:proofErr w:type="spellEnd"/>
          </w:p>
        </w:tc>
      </w:tr>
      <w:tr w:rsidR="00BB464A" w:rsidRPr="00F26E26" w:rsidTr="0070429F">
        <w:trPr>
          <w:trHeight w:val="370"/>
        </w:trPr>
        <w:tc>
          <w:tcPr>
            <w:tcW w:w="10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64A" w:rsidRPr="00F26E26" w:rsidRDefault="00BB464A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F26E26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ФЕВРАЛЬ</w:t>
            </w:r>
          </w:p>
        </w:tc>
      </w:tr>
      <w:tr w:rsidR="00E656A7" w:rsidRPr="008D38CC" w:rsidTr="00EB0CDE">
        <w:trPr>
          <w:trHeight w:val="99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56A7" w:rsidRPr="00E931BF" w:rsidRDefault="00E656A7" w:rsidP="00DE6DBF">
            <w:pPr>
              <w:jc w:val="both"/>
              <w:outlineLvl w:val="0"/>
              <w:rPr>
                <w:lang w:val="ru-RU"/>
              </w:rPr>
            </w:pPr>
            <w:r w:rsidRPr="00E931BF">
              <w:rPr>
                <w:color w:val="000000"/>
                <w:u w:color="000000"/>
                <w:lang w:val="ru-RU"/>
              </w:rPr>
              <w:t>5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56A7" w:rsidRPr="00E931BF" w:rsidRDefault="00E656A7" w:rsidP="00DE6DBF">
            <w:pPr>
              <w:outlineLvl w:val="0"/>
              <w:rPr>
                <w:lang w:val="ru-RU"/>
              </w:rPr>
            </w:pPr>
            <w:r w:rsidRPr="00E931BF">
              <w:rPr>
                <w:color w:val="000000"/>
                <w:u w:color="000000"/>
                <w:lang w:val="ru-RU"/>
              </w:rPr>
              <w:t>РС "В"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56A7" w:rsidRPr="00E931BF" w:rsidRDefault="00E656A7" w:rsidP="00DE6DBF">
            <w:pPr>
              <w:jc w:val="center"/>
              <w:outlineLvl w:val="0"/>
              <w:rPr>
                <w:bCs/>
                <w:iCs/>
                <w:color w:val="000000"/>
                <w:u w:color="000000"/>
                <w:lang w:val="ru-RU"/>
              </w:rPr>
            </w:pPr>
            <w:r w:rsidRPr="00E931BF">
              <w:rPr>
                <w:bCs/>
                <w:iCs/>
                <w:color w:val="000000"/>
                <w:u w:color="000000"/>
                <w:lang w:val="ru-RU"/>
              </w:rPr>
              <w:t>««Кубок Юного Динамовца»</w:t>
            </w:r>
          </w:p>
          <w:p w:rsidR="00E656A7" w:rsidRPr="007507B3" w:rsidRDefault="00E656A7" w:rsidP="00DE6DBF">
            <w:pPr>
              <w:jc w:val="center"/>
              <w:outlineLvl w:val="0"/>
              <w:rPr>
                <w:i/>
                <w:lang w:val="ru-RU"/>
              </w:rPr>
            </w:pPr>
            <w:r w:rsidRPr="007507B3">
              <w:rPr>
                <w:bCs/>
                <w:i/>
                <w:iCs/>
                <w:color w:val="000000"/>
                <w:u w:color="000000"/>
                <w:lang w:val="ru-RU"/>
              </w:rPr>
              <w:t xml:space="preserve">Судьи </w:t>
            </w:r>
            <w:r>
              <w:rPr>
                <w:bCs/>
                <w:i/>
                <w:iCs/>
                <w:color w:val="000000"/>
                <w:u w:color="000000"/>
                <w:lang w:val="ru-RU"/>
              </w:rPr>
              <w:t xml:space="preserve">в линии </w:t>
            </w:r>
            <w:r w:rsidRPr="007507B3">
              <w:rPr>
                <w:bCs/>
                <w:i/>
                <w:iCs/>
                <w:color w:val="000000"/>
                <w:u w:color="000000"/>
                <w:lang w:val="ru-RU"/>
              </w:rPr>
              <w:t>без своих пар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56A7" w:rsidRPr="00E931BF" w:rsidRDefault="00E656A7" w:rsidP="00DE6DBF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Н. Новгород</w:t>
            </w:r>
          </w:p>
          <w:p w:rsidR="00E656A7" w:rsidRPr="00E931BF" w:rsidRDefault="00E656A7" w:rsidP="00DE6DBF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УСЗ НГТУ</w:t>
            </w:r>
          </w:p>
          <w:p w:rsidR="00E656A7" w:rsidRPr="00E931BF" w:rsidRDefault="00E656A7" w:rsidP="00DE6DBF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 xml:space="preserve"> им. Алексеева</w:t>
            </w:r>
            <w:r w:rsidRPr="00E931B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56A7" w:rsidRPr="00E931BF" w:rsidRDefault="00E656A7" w:rsidP="00DE6DBF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ЦТС "Динамо-НН"</w:t>
            </w:r>
          </w:p>
          <w:p w:rsidR="00E656A7" w:rsidRPr="00E931BF" w:rsidRDefault="00E656A7" w:rsidP="00DE6DBF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 xml:space="preserve">Г. </w:t>
            </w:r>
            <w:proofErr w:type="spellStart"/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Хамаза</w:t>
            </w:r>
            <w:proofErr w:type="spellEnd"/>
            <w:r>
              <w:rPr>
                <w:rFonts w:ascii="Times New Roman" w:hAnsi="Times New Roman" w:cs="Times New Roman"/>
                <w:u w:color="000000"/>
                <w:lang w:val="ru-RU"/>
              </w:rPr>
              <w:t>, С. Иванова</w:t>
            </w:r>
          </w:p>
        </w:tc>
      </w:tr>
      <w:tr w:rsidR="00D97C4F" w:rsidRPr="00F26E26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C4F" w:rsidRPr="00E931BF" w:rsidRDefault="000039F6" w:rsidP="00EB0CDE">
            <w:pPr>
              <w:jc w:val="both"/>
              <w:outlineLvl w:val="0"/>
              <w:rPr>
                <w:lang w:val="ru-RU"/>
              </w:rPr>
            </w:pPr>
            <w:r w:rsidRPr="00E931BF">
              <w:rPr>
                <w:color w:val="000000"/>
                <w:u w:color="000000"/>
                <w:lang w:val="ru-RU"/>
              </w:rPr>
              <w:t>12</w:t>
            </w:r>
            <w:r w:rsidR="00D97C4F" w:rsidRPr="00E931BF">
              <w:rPr>
                <w:color w:val="000000"/>
                <w:u w:color="000000"/>
                <w:lang w:val="ru-RU"/>
              </w:rPr>
              <w:t>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C4F" w:rsidRPr="00E931BF" w:rsidRDefault="000039F6" w:rsidP="00097F7F">
            <w:pPr>
              <w:outlineLvl w:val="0"/>
              <w:rPr>
                <w:rFonts w:eastAsia="Times New Roman"/>
                <w:color w:val="000000"/>
                <w:u w:color="000000"/>
                <w:lang w:val="ru-RU"/>
              </w:rPr>
            </w:pPr>
            <w:proofErr w:type="spellStart"/>
            <w:r w:rsidRPr="00E931BF">
              <w:rPr>
                <w:color w:val="000000"/>
                <w:u w:color="000000"/>
                <w:lang w:val="ru-RU"/>
              </w:rPr>
              <w:t>рт</w:t>
            </w:r>
            <w:proofErr w:type="spellEnd"/>
          </w:p>
          <w:p w:rsidR="00D97C4F" w:rsidRPr="00E931BF" w:rsidRDefault="00D97C4F" w:rsidP="00097F7F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C4F" w:rsidRPr="00E931BF" w:rsidRDefault="007439E4" w:rsidP="00097F7F">
            <w:pPr>
              <w:jc w:val="center"/>
              <w:outlineLvl w:val="0"/>
              <w:rPr>
                <w:lang w:val="ru-RU"/>
              </w:rPr>
            </w:pPr>
            <w:r w:rsidRPr="00E931BF">
              <w:rPr>
                <w:bCs/>
                <w:iCs/>
                <w:color w:val="000000"/>
                <w:u w:color="000000"/>
                <w:lang w:val="ru-RU"/>
              </w:rPr>
              <w:t>«</w:t>
            </w:r>
            <w:r w:rsidR="00D97C4F" w:rsidRPr="00E931BF">
              <w:rPr>
                <w:bCs/>
                <w:iCs/>
                <w:color w:val="000000"/>
                <w:u w:color="000000"/>
                <w:lang w:val="ru-RU"/>
              </w:rPr>
              <w:t>Восходящие звезды</w:t>
            </w:r>
            <w:r w:rsidRPr="00E931BF">
              <w:rPr>
                <w:bCs/>
                <w:iCs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C4F" w:rsidRPr="00E931BF" w:rsidRDefault="00D97C4F" w:rsidP="00097F7F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Н. Новгород</w:t>
            </w:r>
          </w:p>
          <w:p w:rsidR="00D97C4F" w:rsidRPr="00E931BF" w:rsidRDefault="00D97C4F" w:rsidP="00097F7F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ДК ГАЗ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C4F" w:rsidRPr="00E931BF" w:rsidRDefault="00D97C4F" w:rsidP="00097F7F">
            <w:pPr>
              <w:pStyle w:val="a3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ТСК "Стиль"</w:t>
            </w:r>
          </w:p>
          <w:p w:rsidR="00D97C4F" w:rsidRPr="00E931BF" w:rsidRDefault="00D97C4F" w:rsidP="00097F7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 xml:space="preserve">В. </w:t>
            </w:r>
            <w:proofErr w:type="spellStart"/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Сломчинский</w:t>
            </w:r>
            <w:proofErr w:type="spellEnd"/>
          </w:p>
        </w:tc>
      </w:tr>
      <w:tr w:rsidR="00E656A7" w:rsidRPr="00E656A7" w:rsidTr="00EB0CDE">
        <w:trPr>
          <w:trHeight w:val="798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56A7" w:rsidRPr="00E931BF" w:rsidRDefault="00E656A7" w:rsidP="00EB0CDE">
            <w:pPr>
              <w:jc w:val="both"/>
              <w:outlineLvl w:val="0"/>
              <w:rPr>
                <w:lang w:val="ru-RU"/>
              </w:rPr>
            </w:pPr>
            <w:r w:rsidRPr="00E931BF">
              <w:rPr>
                <w:color w:val="000000"/>
                <w:u w:color="000000"/>
                <w:lang w:val="ru-RU"/>
              </w:rPr>
              <w:t>18-19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56A7" w:rsidRDefault="00E656A7" w:rsidP="00DE6DBF">
            <w:pPr>
              <w:outlineLvl w:val="0"/>
              <w:rPr>
                <w:color w:val="000000"/>
                <w:u w:color="000000"/>
                <w:lang w:val="ru-RU"/>
              </w:rPr>
            </w:pPr>
            <w:r w:rsidRPr="00E931BF">
              <w:rPr>
                <w:color w:val="000000"/>
                <w:u w:color="000000"/>
                <w:lang w:val="ru-RU"/>
              </w:rPr>
              <w:t>РС "А"</w:t>
            </w:r>
          </w:p>
          <w:p w:rsidR="00E656A7" w:rsidRDefault="00E656A7" w:rsidP="00DE6DBF">
            <w:pPr>
              <w:outlineLvl w:val="0"/>
              <w:rPr>
                <w:color w:val="000000"/>
                <w:u w:color="000000"/>
                <w:lang w:val="ru-RU"/>
              </w:rPr>
            </w:pPr>
            <w:r>
              <w:rPr>
                <w:color w:val="000000"/>
                <w:u w:color="000000"/>
                <w:lang w:val="ru-RU"/>
              </w:rPr>
              <w:t>ППФО</w:t>
            </w:r>
          </w:p>
          <w:p w:rsidR="00E656A7" w:rsidRPr="00E931BF" w:rsidRDefault="00E656A7" w:rsidP="00DE6DBF">
            <w:pPr>
              <w:outlineLvl w:val="0"/>
              <w:rPr>
                <w:rFonts w:eastAsia="Times New Roman"/>
                <w:color w:val="000000"/>
                <w:u w:color="000000"/>
                <w:lang w:val="ru-RU"/>
              </w:rPr>
            </w:pPr>
            <w:r>
              <w:rPr>
                <w:color w:val="000000"/>
                <w:u w:color="000000"/>
                <w:lang w:val="ru-RU"/>
              </w:rPr>
              <w:t>ЧПФО</w:t>
            </w:r>
          </w:p>
          <w:p w:rsidR="00E656A7" w:rsidRPr="00E931BF" w:rsidRDefault="00E656A7" w:rsidP="00DE6DBF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рФ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56A7" w:rsidRPr="00E931BF" w:rsidRDefault="00E656A7" w:rsidP="00DE6DBF">
            <w:pPr>
              <w:jc w:val="center"/>
              <w:outlineLvl w:val="0"/>
              <w:rPr>
                <w:bCs/>
                <w:iCs/>
                <w:color w:val="000000"/>
                <w:u w:color="000000"/>
                <w:lang w:val="ru-RU"/>
              </w:rPr>
            </w:pPr>
            <w:r w:rsidRPr="00E931BF">
              <w:rPr>
                <w:bCs/>
                <w:iCs/>
                <w:color w:val="000000"/>
                <w:u w:color="000000"/>
                <w:lang w:val="ru-RU"/>
              </w:rPr>
              <w:t>«Танцевальная метелица»</w:t>
            </w:r>
          </w:p>
          <w:p w:rsidR="00E656A7" w:rsidRPr="007507B3" w:rsidRDefault="00E656A7" w:rsidP="00DE6DBF">
            <w:pPr>
              <w:jc w:val="center"/>
              <w:outlineLvl w:val="0"/>
              <w:rPr>
                <w:b/>
                <w:lang w:val="ru-RU"/>
              </w:rPr>
            </w:pPr>
            <w:r w:rsidRPr="007507B3">
              <w:rPr>
                <w:b/>
                <w:lang w:val="ru-RU"/>
              </w:rPr>
              <w:t>ЧПФО Молодежь-2 Латина</w:t>
            </w:r>
          </w:p>
          <w:p w:rsidR="00E656A7" w:rsidRPr="00E931BF" w:rsidRDefault="00E656A7" w:rsidP="00DE6DBF">
            <w:pPr>
              <w:jc w:val="center"/>
              <w:outlineLvl w:val="0"/>
              <w:rPr>
                <w:lang w:val="ru-RU"/>
              </w:rPr>
            </w:pPr>
            <w:r w:rsidRPr="007507B3">
              <w:rPr>
                <w:b/>
                <w:lang w:val="ru-RU"/>
              </w:rPr>
              <w:t>Чемпионат ПФО Студенты Латин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56A7" w:rsidRPr="00E931BF" w:rsidRDefault="00E656A7" w:rsidP="00DE6DBF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Кстово</w:t>
            </w:r>
          </w:p>
          <w:p w:rsidR="00E656A7" w:rsidRPr="00E931BF" w:rsidRDefault="00E656A7" w:rsidP="00DE6DBF">
            <w:pPr>
              <w:pStyle w:val="a3"/>
              <w:outlineLvl w:val="0"/>
              <w:rPr>
                <w:rFonts w:ascii="Times New Roman" w:hAnsi="Times New Roman" w:cs="Times New Roman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ВАС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56A7" w:rsidRPr="00E931BF" w:rsidRDefault="00E656A7" w:rsidP="00DE6DBF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ТСК "Лидер"</w:t>
            </w:r>
          </w:p>
          <w:p w:rsidR="00E656A7" w:rsidRPr="00E931BF" w:rsidRDefault="00E656A7" w:rsidP="00DE6DBF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 xml:space="preserve">И. </w:t>
            </w:r>
            <w:proofErr w:type="spellStart"/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Филянюшкина</w:t>
            </w:r>
            <w:proofErr w:type="spellEnd"/>
          </w:p>
        </w:tc>
      </w:tr>
      <w:tr w:rsidR="00F26E26" w:rsidRPr="000039F6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6E26" w:rsidRPr="00E931BF" w:rsidRDefault="000039F6" w:rsidP="00EB0CDE">
            <w:pPr>
              <w:jc w:val="both"/>
              <w:outlineLvl w:val="0"/>
              <w:rPr>
                <w:lang w:val="ru-RU"/>
              </w:rPr>
            </w:pPr>
            <w:r w:rsidRPr="00E931BF">
              <w:rPr>
                <w:color w:val="000000"/>
                <w:u w:color="000000"/>
                <w:lang w:val="ru-RU"/>
              </w:rPr>
              <w:t>23-24</w:t>
            </w:r>
            <w:r w:rsidR="00F26E26" w:rsidRPr="00E931BF">
              <w:rPr>
                <w:color w:val="000000"/>
                <w:u w:color="000000"/>
                <w:lang w:val="ru-RU"/>
              </w:rPr>
              <w:t>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6E26" w:rsidRPr="00E931BF" w:rsidRDefault="00F26E26" w:rsidP="000039F6">
            <w:pPr>
              <w:outlineLvl w:val="0"/>
              <w:rPr>
                <w:color w:val="000000"/>
                <w:u w:color="000000"/>
                <w:lang w:val="ru-RU"/>
              </w:rPr>
            </w:pPr>
            <w:r w:rsidRPr="00E931BF">
              <w:rPr>
                <w:color w:val="000000"/>
                <w:u w:color="000000"/>
                <w:lang w:val="ru-RU"/>
              </w:rPr>
              <w:t>РС "</w:t>
            </w:r>
            <w:r w:rsidR="000039F6" w:rsidRPr="00E931BF">
              <w:rPr>
                <w:color w:val="000000"/>
                <w:u w:color="000000"/>
                <w:lang w:val="ru-RU"/>
              </w:rPr>
              <w:t>А</w:t>
            </w:r>
            <w:r w:rsidRPr="00E931BF">
              <w:rPr>
                <w:color w:val="000000"/>
                <w:u w:color="000000"/>
                <w:lang w:val="ru-RU"/>
              </w:rPr>
              <w:t>"</w:t>
            </w:r>
          </w:p>
          <w:p w:rsidR="000039F6" w:rsidRPr="00E931BF" w:rsidRDefault="000039F6" w:rsidP="000039F6">
            <w:pPr>
              <w:outlineLvl w:val="0"/>
              <w:rPr>
                <w:rFonts w:eastAsia="Times New Roman"/>
                <w:color w:val="000000"/>
                <w:u w:color="000000"/>
                <w:lang w:val="ru-RU"/>
              </w:rPr>
            </w:pPr>
            <w:proofErr w:type="spellStart"/>
            <w:r w:rsidRPr="00E931BF">
              <w:rPr>
                <w:color w:val="000000"/>
                <w:u w:color="000000"/>
                <w:lang w:val="ru-RU"/>
              </w:rPr>
              <w:t>р</w:t>
            </w:r>
            <w:r w:rsidR="003B1707" w:rsidRPr="00E931BF">
              <w:rPr>
                <w:color w:val="000000"/>
                <w:u w:color="000000"/>
                <w:lang w:val="ru-RU"/>
              </w:rPr>
              <w:t>Ф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6E26" w:rsidRPr="00E931BF" w:rsidRDefault="007439E4" w:rsidP="00F26E26">
            <w:pPr>
              <w:jc w:val="center"/>
              <w:outlineLvl w:val="0"/>
              <w:rPr>
                <w:bCs/>
                <w:iCs/>
                <w:color w:val="000000"/>
                <w:u w:color="000000"/>
                <w:lang w:val="ru-RU"/>
              </w:rPr>
            </w:pPr>
            <w:r w:rsidRPr="00E931BF">
              <w:rPr>
                <w:bCs/>
                <w:iCs/>
                <w:color w:val="000000"/>
                <w:u w:color="000000"/>
                <w:lang w:val="ru-RU"/>
              </w:rPr>
              <w:t>«</w:t>
            </w:r>
            <w:r w:rsidR="000039F6" w:rsidRPr="00E931BF">
              <w:rPr>
                <w:bCs/>
                <w:iCs/>
                <w:color w:val="000000"/>
                <w:u w:color="000000"/>
                <w:lang w:val="ru-RU"/>
              </w:rPr>
              <w:t>Танцевальная феерия</w:t>
            </w:r>
            <w:r w:rsidRPr="00E931BF">
              <w:rPr>
                <w:bCs/>
                <w:iCs/>
                <w:color w:val="000000"/>
                <w:u w:color="000000"/>
                <w:lang w:val="ru-RU"/>
              </w:rPr>
              <w:t>»</w:t>
            </w:r>
          </w:p>
          <w:p w:rsidR="00F26E26" w:rsidRPr="00E931BF" w:rsidRDefault="00F26E26" w:rsidP="00F26E26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6E26" w:rsidRPr="00E931BF" w:rsidRDefault="00AB58B2" w:rsidP="00DE2001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.Новгор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6E26" w:rsidRPr="00E931BF" w:rsidRDefault="000039F6" w:rsidP="00FA3966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ТСК «Экспромт»</w:t>
            </w:r>
          </w:p>
          <w:p w:rsidR="000039F6" w:rsidRPr="00E931BF" w:rsidRDefault="000039F6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В. Степанов</w:t>
            </w:r>
          </w:p>
        </w:tc>
      </w:tr>
      <w:tr w:rsidR="00BB464A" w:rsidRPr="000039F6" w:rsidTr="0070429F">
        <w:trPr>
          <w:trHeight w:val="350"/>
        </w:trPr>
        <w:tc>
          <w:tcPr>
            <w:tcW w:w="10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64A" w:rsidRPr="000039F6" w:rsidRDefault="00BB464A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МАРТ</w:t>
            </w:r>
          </w:p>
        </w:tc>
      </w:tr>
      <w:tr w:rsidR="00E931BF" w:rsidRPr="000039F6" w:rsidTr="007507B3">
        <w:trPr>
          <w:trHeight w:val="49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1BF" w:rsidRPr="000039F6" w:rsidRDefault="00AB58B2" w:rsidP="00EB0CDE">
            <w:pPr>
              <w:jc w:val="both"/>
              <w:outlineLvl w:val="0"/>
              <w:rPr>
                <w:lang w:val="ru-RU"/>
              </w:rPr>
            </w:pPr>
            <w:r>
              <w:rPr>
                <w:lang w:val="ru-RU"/>
              </w:rPr>
              <w:t>4-5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1BF" w:rsidRDefault="00AB58B2" w:rsidP="00055ABD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МС</w:t>
            </w:r>
          </w:p>
          <w:p w:rsidR="00AB58B2" w:rsidRPr="000039F6" w:rsidRDefault="00AB58B2" w:rsidP="00055ABD">
            <w:pPr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Ф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1BF" w:rsidRPr="000039F6" w:rsidRDefault="00AB58B2" w:rsidP="00363B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Imperial Cup</w:t>
            </w:r>
            <w:r>
              <w:rPr>
                <w:lang w:val="ru-RU"/>
              </w:rPr>
              <w:t>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1BF" w:rsidRPr="00F26E26" w:rsidRDefault="00AB58B2" w:rsidP="00055ABD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Н.Новгор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1BF" w:rsidRDefault="00AB58B2" w:rsidP="00055ABD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СК «Империал»</w:t>
            </w:r>
          </w:p>
          <w:p w:rsidR="00AB58B2" w:rsidRPr="00F26E26" w:rsidRDefault="00AB58B2" w:rsidP="00055ABD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.Жуков</w:t>
            </w:r>
          </w:p>
        </w:tc>
      </w:tr>
      <w:tr w:rsidR="00E931BF" w:rsidRPr="000039F6" w:rsidTr="00EB0CDE">
        <w:trPr>
          <w:trHeight w:val="53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1BF" w:rsidRPr="000039F6" w:rsidRDefault="00AB58B2" w:rsidP="00EB0CDE">
            <w:pPr>
              <w:jc w:val="both"/>
              <w:outlineLvl w:val="0"/>
              <w:rPr>
                <w:lang w:val="ru-RU"/>
              </w:rPr>
            </w:pPr>
            <w:r>
              <w:rPr>
                <w:lang w:val="ru-RU"/>
              </w:rPr>
              <w:t>11-12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1BF" w:rsidRPr="000039F6" w:rsidRDefault="00AB58B2" w:rsidP="00055ABD">
            <w:pPr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т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1BF" w:rsidRPr="000039F6" w:rsidRDefault="00AB58B2" w:rsidP="00363B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«Танцевальный </w:t>
            </w:r>
            <w:proofErr w:type="spellStart"/>
            <w:r>
              <w:rPr>
                <w:lang w:val="ru-RU"/>
              </w:rPr>
              <w:t>Политех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1BF" w:rsidRPr="00F26E26" w:rsidRDefault="00AB58B2" w:rsidP="00055ABD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Н.Новгор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1BF" w:rsidRDefault="00AB58B2" w:rsidP="00055ABD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Ц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иш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AB58B2" w:rsidRPr="00F26E26" w:rsidRDefault="00AB58B2" w:rsidP="00055ABD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.Ефремов</w:t>
            </w:r>
          </w:p>
        </w:tc>
      </w:tr>
      <w:tr w:rsidR="00AB58B2" w:rsidRPr="003B1707" w:rsidTr="00EB0CDE">
        <w:trPr>
          <w:trHeight w:val="1036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8B2" w:rsidRPr="003B1707" w:rsidRDefault="00AB58B2" w:rsidP="00EB0CDE">
            <w:pPr>
              <w:jc w:val="both"/>
              <w:outlineLvl w:val="0"/>
              <w:rPr>
                <w:lang w:val="ru-RU"/>
              </w:rPr>
            </w:pPr>
            <w:r>
              <w:rPr>
                <w:lang w:val="ru-RU"/>
              </w:rPr>
              <w:t>18-19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8B2" w:rsidRDefault="00AB58B2" w:rsidP="000612EC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С «А»</w:t>
            </w:r>
          </w:p>
          <w:p w:rsidR="00AB58B2" w:rsidRPr="003B1707" w:rsidRDefault="00AB58B2" w:rsidP="000612EC">
            <w:pPr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Ф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8B2" w:rsidRPr="007507B3" w:rsidRDefault="007507B3" w:rsidP="00363B2B">
            <w:pPr>
              <w:jc w:val="center"/>
              <w:rPr>
                <w:b/>
                <w:u w:val="single"/>
                <w:lang w:val="ru-RU"/>
              </w:rPr>
            </w:pPr>
            <w:r w:rsidRPr="007507B3">
              <w:rPr>
                <w:b/>
                <w:u w:val="single"/>
                <w:lang w:val="ru-RU"/>
              </w:rPr>
              <w:t>3 Блок ПФО</w:t>
            </w:r>
          </w:p>
          <w:p w:rsidR="00AB58B2" w:rsidRPr="007507B3" w:rsidRDefault="00AB58B2" w:rsidP="00363B2B">
            <w:pPr>
              <w:jc w:val="center"/>
              <w:rPr>
                <w:b/>
                <w:lang w:val="ru-RU"/>
              </w:rPr>
            </w:pPr>
            <w:r w:rsidRPr="007507B3">
              <w:rPr>
                <w:b/>
                <w:lang w:val="ru-RU"/>
              </w:rPr>
              <w:t>Взрослые 10 танцев</w:t>
            </w:r>
          </w:p>
          <w:p w:rsidR="00AB58B2" w:rsidRPr="007507B3" w:rsidRDefault="00AB58B2" w:rsidP="00363B2B">
            <w:pPr>
              <w:jc w:val="center"/>
              <w:rPr>
                <w:b/>
                <w:lang w:val="ru-RU"/>
              </w:rPr>
            </w:pPr>
            <w:r w:rsidRPr="007507B3">
              <w:rPr>
                <w:b/>
                <w:lang w:val="ru-RU"/>
              </w:rPr>
              <w:t>Молодежь 10 танцев</w:t>
            </w:r>
          </w:p>
          <w:p w:rsidR="00AB58B2" w:rsidRPr="007507B3" w:rsidRDefault="00AB58B2" w:rsidP="00363B2B">
            <w:pPr>
              <w:jc w:val="center"/>
              <w:outlineLvl w:val="0"/>
              <w:rPr>
                <w:b/>
                <w:lang w:val="ru-RU"/>
              </w:rPr>
            </w:pPr>
            <w:r w:rsidRPr="007507B3">
              <w:rPr>
                <w:b/>
                <w:lang w:val="ru-RU"/>
              </w:rPr>
              <w:t>Юниоры-2 Стандарт</w:t>
            </w:r>
          </w:p>
          <w:p w:rsidR="00AB58B2" w:rsidRPr="007439E4" w:rsidRDefault="00AB58B2" w:rsidP="00363B2B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8B2" w:rsidRPr="003B1707" w:rsidRDefault="00AB58B2" w:rsidP="000612EC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.Новгор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8B2" w:rsidRDefault="00AB58B2" w:rsidP="000612E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ФТС</w:t>
            </w:r>
          </w:p>
          <w:p w:rsidR="00AB58B2" w:rsidRPr="003B1707" w:rsidRDefault="00AB58B2" w:rsidP="000612E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. Бронникова</w:t>
            </w:r>
          </w:p>
        </w:tc>
      </w:tr>
      <w:tr w:rsidR="00BA527B" w:rsidRPr="00B74182" w:rsidTr="00EB0CDE">
        <w:trPr>
          <w:trHeight w:val="476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0039F6" w:rsidRDefault="00B74182" w:rsidP="00EB0CDE">
            <w:pPr>
              <w:jc w:val="both"/>
              <w:outlineLvl w:val="0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BA527B" w:rsidRDefault="00B74182" w:rsidP="00FA3966">
            <w:pPr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т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7439E4" w:rsidRDefault="00B74182" w:rsidP="00363B2B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Региональный турнир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0039F6" w:rsidRDefault="00AB58B2" w:rsidP="00451462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зержинск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Default="00AB58B2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СК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ли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AB58B2" w:rsidRPr="00BA527B" w:rsidRDefault="00B74182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. Позднячкин</w:t>
            </w:r>
          </w:p>
        </w:tc>
      </w:tr>
      <w:tr w:rsidR="00BA527B" w:rsidRPr="00B74182" w:rsidTr="0070429F">
        <w:trPr>
          <w:trHeight w:val="370"/>
        </w:trPr>
        <w:tc>
          <w:tcPr>
            <w:tcW w:w="10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3B1707" w:rsidRDefault="00BA527B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3B1707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АПРЕЛЬ</w:t>
            </w:r>
          </w:p>
        </w:tc>
      </w:tr>
      <w:tr w:rsidR="00467CC5" w:rsidRPr="00B74182" w:rsidTr="00EB0CDE">
        <w:trPr>
          <w:trHeight w:val="56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7CC5" w:rsidRPr="00E931BF" w:rsidRDefault="00467CC5" w:rsidP="00EB0CDE">
            <w:pPr>
              <w:pStyle w:val="a3"/>
              <w:jc w:val="both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lastRenderedPageBreak/>
              <w:t>1-2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7CC5" w:rsidRPr="00E931BF" w:rsidRDefault="00467CC5" w:rsidP="00451462">
            <w:pPr>
              <w:outlineLvl w:val="0"/>
              <w:rPr>
                <w:color w:val="000000"/>
                <w:u w:color="000000"/>
                <w:lang w:val="ru-RU"/>
              </w:rPr>
            </w:pPr>
            <w:r>
              <w:rPr>
                <w:color w:val="000000"/>
                <w:u w:color="000000"/>
                <w:lang w:val="ru-RU"/>
              </w:rPr>
              <w:t>РС «В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7CC5" w:rsidRPr="00E931BF" w:rsidRDefault="00467CC5" w:rsidP="00363B2B">
            <w:pPr>
              <w:jc w:val="center"/>
              <w:outlineLvl w:val="0"/>
              <w:rPr>
                <w:color w:val="000000"/>
                <w:u w:color="000000"/>
                <w:lang w:val="ru-RU"/>
              </w:rPr>
            </w:pPr>
            <w:r>
              <w:rPr>
                <w:color w:val="000000"/>
                <w:u w:color="000000"/>
                <w:lang w:val="ru-RU"/>
              </w:rPr>
              <w:t>«Хрустальный кубок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7CC5" w:rsidRPr="00E931BF" w:rsidRDefault="00467CC5" w:rsidP="00FA3966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Бор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7CC5" w:rsidRDefault="00467CC5" w:rsidP="00FA3966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ТСК «Феникс»</w:t>
            </w:r>
          </w:p>
          <w:p w:rsidR="00467CC5" w:rsidRPr="00E931BF" w:rsidRDefault="00467CC5" w:rsidP="00FA3966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u w:color="000000"/>
                <w:lang w:val="ru-RU"/>
              </w:rPr>
              <w:t>Отарская</w:t>
            </w:r>
            <w:proofErr w:type="spellEnd"/>
          </w:p>
        </w:tc>
      </w:tr>
      <w:tr w:rsidR="00BA527B" w:rsidRPr="00BA527B" w:rsidTr="00EB0CDE">
        <w:trPr>
          <w:trHeight w:val="56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E931BF" w:rsidRDefault="00322547" w:rsidP="00EB0CDE">
            <w:pPr>
              <w:pStyle w:val="a3"/>
              <w:jc w:val="both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8-9</w:t>
            </w:r>
            <w:r w:rsidR="00BA527B" w:rsidRPr="00E931BF">
              <w:rPr>
                <w:rFonts w:ascii="Times New Roman" w:hAnsi="Times New Roman" w:cs="Times New Roman"/>
                <w:u w:color="000000"/>
                <w:lang w:val="ru-RU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E931BF" w:rsidRDefault="00BA527B" w:rsidP="00451462">
            <w:pPr>
              <w:outlineLvl w:val="0"/>
              <w:rPr>
                <w:lang w:val="ru-RU"/>
              </w:rPr>
            </w:pPr>
            <w:r w:rsidRPr="00E931BF">
              <w:rPr>
                <w:color w:val="000000"/>
                <w:u w:color="000000"/>
                <w:lang w:val="ru-RU"/>
              </w:rPr>
              <w:t>РС "А"</w:t>
            </w:r>
          </w:p>
          <w:p w:rsidR="00BA527B" w:rsidRPr="00E931BF" w:rsidRDefault="00BA527B" w:rsidP="00451462">
            <w:pPr>
              <w:outlineLvl w:val="0"/>
              <w:rPr>
                <w:lang w:val="ru-RU"/>
              </w:rPr>
            </w:pPr>
            <w:proofErr w:type="spellStart"/>
            <w:r w:rsidRPr="00E931BF">
              <w:rPr>
                <w:color w:val="000000"/>
                <w:u w:color="000000"/>
                <w:lang w:val="ru-RU"/>
              </w:rPr>
              <w:t>рФ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E931BF" w:rsidRDefault="007439E4" w:rsidP="00363B2B">
            <w:pPr>
              <w:jc w:val="center"/>
              <w:outlineLvl w:val="0"/>
              <w:rPr>
                <w:bCs/>
                <w:iCs/>
                <w:color w:val="000000"/>
                <w:u w:color="000000"/>
                <w:lang w:val="ru-RU"/>
              </w:rPr>
            </w:pPr>
            <w:r w:rsidRPr="00E931BF">
              <w:rPr>
                <w:color w:val="000000"/>
                <w:u w:color="000000"/>
                <w:lang w:val="ru-RU"/>
              </w:rPr>
              <w:t>«</w:t>
            </w:r>
            <w:r w:rsidRPr="00E931BF">
              <w:rPr>
                <w:bCs/>
                <w:iCs/>
                <w:color w:val="000000"/>
                <w:u w:color="000000"/>
                <w:lang w:val="ru-RU"/>
              </w:rPr>
              <w:t>Кубок Волжской столицы»</w:t>
            </w:r>
          </w:p>
          <w:p w:rsidR="00BA527B" w:rsidRPr="00E931BF" w:rsidRDefault="00BA527B" w:rsidP="00363B2B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E931BF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Н. Новгор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27B" w:rsidRPr="00E931BF" w:rsidRDefault="00BA527B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ТСК "Стиль"</w:t>
            </w:r>
          </w:p>
          <w:p w:rsidR="00BA527B" w:rsidRPr="00E931BF" w:rsidRDefault="00BA527B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 xml:space="preserve">В. </w:t>
            </w:r>
            <w:proofErr w:type="spellStart"/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Сломчинский</w:t>
            </w:r>
            <w:proofErr w:type="spellEnd"/>
          </w:p>
        </w:tc>
      </w:tr>
      <w:tr w:rsidR="00EB0CDE" w:rsidRPr="000039F6" w:rsidTr="00EB0CDE">
        <w:trPr>
          <w:trHeight w:val="51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0039F6" w:rsidRDefault="00EB0CDE" w:rsidP="00EB0CDE">
            <w:pPr>
              <w:jc w:val="both"/>
              <w:outlineLvl w:val="0"/>
              <w:rPr>
                <w:lang w:val="ru-RU"/>
              </w:rPr>
            </w:pPr>
            <w:r>
              <w:rPr>
                <w:lang w:val="ru-RU"/>
              </w:rPr>
              <w:t>22-23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E931BF" w:rsidRDefault="00EB0CDE" w:rsidP="000612EC">
            <w:pPr>
              <w:outlineLvl w:val="0"/>
              <w:rPr>
                <w:lang w:val="ru-RU"/>
              </w:rPr>
            </w:pPr>
            <w:r w:rsidRPr="00E931BF">
              <w:rPr>
                <w:color w:val="000000"/>
                <w:u w:color="000000"/>
                <w:lang w:val="ru-RU"/>
              </w:rPr>
              <w:t>РС "А"</w:t>
            </w:r>
          </w:p>
          <w:p w:rsidR="00EB0CDE" w:rsidRPr="00E931BF" w:rsidRDefault="00EB0CDE" w:rsidP="000612EC">
            <w:pPr>
              <w:outlineLvl w:val="0"/>
              <w:rPr>
                <w:lang w:val="ru-RU"/>
              </w:rPr>
            </w:pPr>
            <w:proofErr w:type="spellStart"/>
            <w:r w:rsidRPr="00E931BF">
              <w:rPr>
                <w:color w:val="000000"/>
                <w:u w:color="000000"/>
                <w:lang w:val="ru-RU"/>
              </w:rPr>
              <w:t>рФ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0039F6" w:rsidRDefault="00EB0CDE" w:rsidP="00363B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Сиреневый бал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F26E26" w:rsidRDefault="00EB0CDE" w:rsidP="00055ABD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Н.Новгор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Default="00EB0CDE" w:rsidP="00055ABD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СК «Радуга»</w:t>
            </w:r>
          </w:p>
          <w:p w:rsidR="00EB0CDE" w:rsidRPr="00F26E26" w:rsidRDefault="00EB0CDE" w:rsidP="00055ABD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.Чаров</w:t>
            </w:r>
            <w:proofErr w:type="spellEnd"/>
          </w:p>
        </w:tc>
      </w:tr>
      <w:tr w:rsidR="00EB0CDE" w:rsidRPr="00BA527B" w:rsidTr="0070429F">
        <w:trPr>
          <w:trHeight w:val="370"/>
        </w:trPr>
        <w:tc>
          <w:tcPr>
            <w:tcW w:w="10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BA527B" w:rsidRDefault="00EB0CDE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BA527B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МАЙ</w:t>
            </w:r>
          </w:p>
        </w:tc>
      </w:tr>
      <w:tr w:rsidR="00EB0CDE" w:rsidTr="00EB0CDE">
        <w:trPr>
          <w:trHeight w:val="158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E931BF" w:rsidRDefault="00EB0CDE" w:rsidP="00EB0CDE">
            <w:pPr>
              <w:pStyle w:val="a3"/>
              <w:jc w:val="both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1-2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E931BF" w:rsidRDefault="00EB0CDE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bCs/>
                <w:u w:color="000000"/>
                <w:lang w:val="ru-RU"/>
              </w:rPr>
            </w:pPr>
            <w:r w:rsidRPr="00E931BF">
              <w:rPr>
                <w:rFonts w:ascii="Times New Roman" w:hAnsi="Times New Roman" w:cs="Times New Roman"/>
                <w:bCs/>
                <w:u w:color="000000"/>
                <w:lang w:val="ru-RU"/>
              </w:rPr>
              <w:t>МС</w:t>
            </w:r>
          </w:p>
          <w:p w:rsidR="00EB0CDE" w:rsidRPr="00E931BF" w:rsidRDefault="00EB0CDE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bCs/>
                <w:u w:color="000000"/>
                <w:lang w:val="ru-RU"/>
              </w:rPr>
            </w:pPr>
            <w:proofErr w:type="spellStart"/>
            <w:r w:rsidRPr="00E931BF">
              <w:rPr>
                <w:rFonts w:ascii="Times New Roman" w:hAnsi="Times New Roman" w:cs="Times New Roman"/>
                <w:bCs/>
                <w:u w:color="000000"/>
                <w:lang w:val="ru-RU"/>
              </w:rPr>
              <w:t>рФ</w:t>
            </w:r>
            <w:proofErr w:type="spellEnd"/>
          </w:p>
          <w:p w:rsidR="00EB0CDE" w:rsidRPr="00E931BF" w:rsidRDefault="00EB0CDE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931BF">
              <w:rPr>
                <w:rFonts w:ascii="Times New Roman" w:hAnsi="Times New Roman" w:cs="Times New Roman"/>
                <w:bCs/>
                <w:u w:color="000000"/>
                <w:lang w:val="ru-RU"/>
              </w:rPr>
              <w:t>ППФО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E931BF" w:rsidRDefault="00EB0CDE" w:rsidP="00363B2B">
            <w:pPr>
              <w:jc w:val="center"/>
              <w:outlineLvl w:val="0"/>
              <w:rPr>
                <w:rFonts w:eastAsia="Times New Roman"/>
                <w:bCs/>
                <w:iCs/>
                <w:color w:val="000000"/>
                <w:u w:color="000000"/>
                <w:lang w:val="ru-RU"/>
              </w:rPr>
            </w:pPr>
            <w:r w:rsidRPr="00E931BF">
              <w:rPr>
                <w:bCs/>
                <w:iCs/>
                <w:color w:val="000000"/>
                <w:u w:color="000000"/>
                <w:lang w:val="ru-RU"/>
              </w:rPr>
              <w:t>«Россия»</w:t>
            </w:r>
          </w:p>
          <w:p w:rsidR="00EB0CDE" w:rsidRPr="00E931BF" w:rsidRDefault="00EB0CDE" w:rsidP="00363B2B">
            <w:pPr>
              <w:jc w:val="center"/>
              <w:outlineLvl w:val="0"/>
              <w:rPr>
                <w:rFonts w:eastAsia="Times New Roman"/>
                <w:bCs/>
                <w:iCs/>
                <w:color w:val="000000"/>
                <w:u w:color="000000"/>
                <w:lang w:val="ru-RU"/>
              </w:rPr>
            </w:pPr>
            <w:r w:rsidRPr="00E931BF">
              <w:rPr>
                <w:bCs/>
                <w:iCs/>
                <w:color w:val="000000"/>
                <w:u w:color="000000"/>
                <w:lang w:val="ru-RU"/>
              </w:rPr>
              <w:t>Кубок губернатора Нижегородской области</w:t>
            </w:r>
          </w:p>
          <w:p w:rsidR="00EB0CDE" w:rsidRPr="007507B3" w:rsidRDefault="007507B3" w:rsidP="00363B2B">
            <w:pPr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bCs/>
                <w:iCs/>
                <w:color w:val="000000"/>
                <w:u w:color="000000"/>
                <w:lang w:val="ru-RU"/>
              </w:rPr>
              <w:t xml:space="preserve">Закрытое Первенство ПФО </w:t>
            </w:r>
            <w:r w:rsidR="00EB0CDE" w:rsidRPr="007507B3">
              <w:rPr>
                <w:b/>
                <w:bCs/>
                <w:iCs/>
                <w:color w:val="000000"/>
                <w:u w:color="000000"/>
                <w:lang w:val="ru-RU"/>
              </w:rPr>
              <w:t>Юниоры-1 Латин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E931BF" w:rsidRDefault="00831588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u w:color="000000"/>
              </w:rPr>
              <w:t>Н.</w:t>
            </w:r>
            <w:r w:rsidR="00EB0CDE" w:rsidRPr="00E931BF">
              <w:rPr>
                <w:rFonts w:ascii="Times New Roman" w:hAnsi="Times New Roman" w:cs="Times New Roman"/>
                <w:u w:color="000000"/>
              </w:rPr>
              <w:t>Новгород</w:t>
            </w:r>
            <w:proofErr w:type="spellEnd"/>
          </w:p>
          <w:p w:rsidR="00EB0CDE" w:rsidRPr="00E931BF" w:rsidRDefault="00EB0CDE" w:rsidP="00FA3966">
            <w:pPr>
              <w:pStyle w:val="a3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E931BF">
              <w:rPr>
                <w:rFonts w:ascii="Times New Roman" w:hAnsi="Times New Roman" w:cs="Times New Roman"/>
                <w:u w:color="000000"/>
              </w:rPr>
              <w:t>Нижегородская</w:t>
            </w:r>
            <w:proofErr w:type="spellEnd"/>
            <w:r w:rsidRPr="00E931BF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E931BF">
              <w:rPr>
                <w:rFonts w:ascii="Times New Roman" w:hAnsi="Times New Roman" w:cs="Times New Roman"/>
                <w:u w:color="000000"/>
              </w:rPr>
              <w:t>Ярмарка</w:t>
            </w:r>
            <w:proofErr w:type="spellEnd"/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E931BF" w:rsidRDefault="00EB0CDE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</w:rPr>
              <w:t>ТСК "</w:t>
            </w:r>
            <w:proofErr w:type="spellStart"/>
            <w:r w:rsidRPr="00E931BF">
              <w:rPr>
                <w:rFonts w:ascii="Times New Roman" w:hAnsi="Times New Roman" w:cs="Times New Roman"/>
                <w:u w:color="000000"/>
              </w:rPr>
              <w:t>Юность</w:t>
            </w:r>
            <w:proofErr w:type="spellEnd"/>
            <w:r w:rsidRPr="00E931BF">
              <w:rPr>
                <w:rFonts w:ascii="Times New Roman" w:hAnsi="Times New Roman" w:cs="Times New Roman"/>
                <w:u w:color="000000"/>
              </w:rPr>
              <w:t>"</w:t>
            </w:r>
          </w:p>
          <w:p w:rsidR="00EB0CDE" w:rsidRPr="00E931BF" w:rsidRDefault="00EB0CDE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</w:rPr>
              <w:t xml:space="preserve">Ю. </w:t>
            </w:r>
            <w:proofErr w:type="spellStart"/>
            <w:r w:rsidRPr="00E931BF">
              <w:rPr>
                <w:rFonts w:ascii="Times New Roman" w:hAnsi="Times New Roman" w:cs="Times New Roman"/>
                <w:u w:color="000000"/>
              </w:rPr>
              <w:t>Сиверс</w:t>
            </w:r>
            <w:proofErr w:type="spellEnd"/>
          </w:p>
        </w:tc>
      </w:tr>
      <w:tr w:rsidR="00480129" w:rsidRPr="00EB0CDE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0129" w:rsidRDefault="00480129" w:rsidP="00EB0CDE">
            <w:pPr>
              <w:jc w:val="both"/>
              <w:outlineLvl w:val="0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0129" w:rsidRDefault="00480129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т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0129" w:rsidRDefault="00480129" w:rsidP="00363B2B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«Танцевальная палитра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0129" w:rsidRDefault="00480129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влово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0129" w:rsidRDefault="00480129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СК «Коррида»</w:t>
            </w:r>
          </w:p>
          <w:p w:rsidR="00480129" w:rsidRDefault="00480129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Скобелева</w:t>
            </w:r>
          </w:p>
        </w:tc>
      </w:tr>
      <w:tr w:rsidR="00EB0CDE" w:rsidRPr="00EB0CDE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EB0CDE" w:rsidRDefault="00EB0CDE" w:rsidP="00EB0CDE">
            <w:pPr>
              <w:jc w:val="both"/>
              <w:outlineLvl w:val="0"/>
              <w:rPr>
                <w:lang w:val="ru-RU"/>
              </w:rPr>
            </w:pPr>
            <w:r>
              <w:rPr>
                <w:lang w:val="ru-RU"/>
              </w:rPr>
              <w:t>7-8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EB0CDE" w:rsidRDefault="00EB0CDE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С «А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Default="00EB0CDE" w:rsidP="00363B2B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«Вальс Победы»</w:t>
            </w:r>
          </w:p>
          <w:p w:rsidR="00EB0CDE" w:rsidRDefault="00EB0CDE" w:rsidP="00363B2B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Кубок Законодательного собрания Дети 2;</w:t>
            </w:r>
          </w:p>
          <w:p w:rsidR="00EB0CDE" w:rsidRPr="00E931BF" w:rsidRDefault="00EB0CDE" w:rsidP="00363B2B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Кубок </w:t>
            </w:r>
            <w:proofErr w:type="spellStart"/>
            <w:r>
              <w:rPr>
                <w:lang w:val="ru-RU"/>
              </w:rPr>
              <w:t>Нижегородстройкомплекс</w:t>
            </w:r>
            <w:proofErr w:type="spellEnd"/>
            <w:r>
              <w:rPr>
                <w:lang w:val="ru-RU"/>
              </w:rPr>
              <w:t xml:space="preserve"> Молодёжь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E931BF" w:rsidRDefault="00EB0CDE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.Новгор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Default="00EB0CDE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СК «Натали»</w:t>
            </w:r>
          </w:p>
          <w:p w:rsidR="00EB0CDE" w:rsidRPr="00E931BF" w:rsidRDefault="00EB0CDE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.Аникина</w:t>
            </w:r>
          </w:p>
        </w:tc>
      </w:tr>
      <w:tr w:rsidR="00142FE5" w:rsidRPr="00EB0CDE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2FE5" w:rsidRDefault="00142FE5" w:rsidP="00EB0CDE">
            <w:pPr>
              <w:jc w:val="both"/>
              <w:outlineLvl w:val="0"/>
              <w:rPr>
                <w:lang w:val="ru-RU"/>
              </w:rPr>
            </w:pPr>
            <w:r>
              <w:rPr>
                <w:lang w:val="ru-RU"/>
              </w:rPr>
              <w:t>13-14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2FE5" w:rsidRDefault="00142FE5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С «В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2FE5" w:rsidRDefault="00142FE5" w:rsidP="00363B2B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Кубок ТСК «Локомотив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2FE5" w:rsidRDefault="00142FE5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.Новгор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2FE5" w:rsidRDefault="00142FE5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СК «Локомотив»</w:t>
            </w:r>
          </w:p>
          <w:p w:rsidR="00142FE5" w:rsidRDefault="00142FE5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.Саватин</w:t>
            </w:r>
            <w:proofErr w:type="spellEnd"/>
          </w:p>
        </w:tc>
      </w:tr>
      <w:tr w:rsidR="00480129" w:rsidRPr="008D38CC" w:rsidTr="00CF146A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0129" w:rsidRPr="005721DB" w:rsidRDefault="00480129" w:rsidP="00CF146A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0129" w:rsidRPr="005721DB" w:rsidRDefault="00480129" w:rsidP="00CF146A">
            <w:pPr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т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0129" w:rsidRPr="005721DB" w:rsidRDefault="00480129" w:rsidP="00CF146A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«Малый кубок Динамо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0129" w:rsidRPr="005721DB" w:rsidRDefault="00480129" w:rsidP="00CF146A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.Новгор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0129" w:rsidRDefault="00480129" w:rsidP="00CF146A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ТС «Динамо-НН»</w:t>
            </w:r>
          </w:p>
          <w:p w:rsidR="00480129" w:rsidRDefault="00480129" w:rsidP="00CF146A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зурова</w:t>
            </w:r>
            <w:proofErr w:type="spellEnd"/>
          </w:p>
          <w:p w:rsidR="00480129" w:rsidRPr="005721DB" w:rsidRDefault="00480129" w:rsidP="00CF146A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. Мелёхин</w:t>
            </w:r>
          </w:p>
        </w:tc>
      </w:tr>
      <w:tr w:rsidR="008E2C06" w:rsidRPr="00480129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2C06" w:rsidRDefault="008E2C06" w:rsidP="00EB0CDE">
            <w:pPr>
              <w:jc w:val="both"/>
              <w:outlineLvl w:val="0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2C06" w:rsidRDefault="008E2C06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т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2C06" w:rsidRDefault="008E2C06" w:rsidP="00363B2B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Региональный турнир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2C06" w:rsidRDefault="008E2C06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алахн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2C06" w:rsidRDefault="008E2C06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СК «Темп»</w:t>
            </w:r>
          </w:p>
          <w:p w:rsidR="008E2C06" w:rsidRDefault="008E2C06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фурина</w:t>
            </w:r>
            <w:proofErr w:type="spellEnd"/>
          </w:p>
        </w:tc>
      </w:tr>
      <w:tr w:rsidR="00480129" w:rsidRPr="008D38CC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0129" w:rsidRDefault="00480129" w:rsidP="00EB0CDE">
            <w:pPr>
              <w:jc w:val="both"/>
              <w:outlineLvl w:val="0"/>
              <w:rPr>
                <w:lang w:val="ru-RU"/>
              </w:rPr>
            </w:pPr>
            <w:r>
              <w:rPr>
                <w:lang w:val="ru-RU"/>
              </w:rPr>
              <w:t>28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0129" w:rsidRDefault="00480129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т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0129" w:rsidRDefault="00480129" w:rsidP="00363B2B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Весенние встречи в «</w:t>
            </w:r>
            <w:proofErr w:type="spellStart"/>
            <w:r>
              <w:rPr>
                <w:lang w:val="ru-RU"/>
              </w:rPr>
              <w:t>Фианите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0129" w:rsidRDefault="00480129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.Новгород</w:t>
            </w:r>
          </w:p>
          <w:p w:rsidR="00480129" w:rsidRDefault="00480129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фклуб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ИИИС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0129" w:rsidRDefault="00480129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СК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иани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480129" w:rsidRDefault="00480129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. Брянцев</w:t>
            </w:r>
          </w:p>
          <w:p w:rsidR="00480129" w:rsidRDefault="00480129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Горюнов</w:t>
            </w:r>
          </w:p>
        </w:tc>
      </w:tr>
      <w:tr w:rsidR="00EB0CDE" w:rsidRPr="006F5FE2" w:rsidTr="0070429F">
        <w:trPr>
          <w:trHeight w:val="370"/>
        </w:trPr>
        <w:tc>
          <w:tcPr>
            <w:tcW w:w="10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6F5FE2" w:rsidRDefault="00EB0CDE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6F5FE2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ИЮНЬ</w:t>
            </w:r>
          </w:p>
        </w:tc>
      </w:tr>
      <w:tr w:rsidR="00EB0CDE" w:rsidRPr="006F5FE2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6F5FE2" w:rsidRDefault="00EB0CDE" w:rsidP="00363B2B">
            <w:pPr>
              <w:jc w:val="both"/>
              <w:outlineLvl w:val="0"/>
              <w:rPr>
                <w:lang w:val="ru-RU"/>
              </w:rPr>
            </w:pPr>
            <w:r>
              <w:rPr>
                <w:lang w:val="ru-RU"/>
              </w:rPr>
              <w:t>10-11.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6F5FE2" w:rsidRDefault="00EB0CDE" w:rsidP="00FA3966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С «В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6F5FE2" w:rsidRDefault="00EB0CDE" w:rsidP="00FA3966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«Кубок древнего Городца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6F5FE2" w:rsidRDefault="00EB0CDE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нсионат Буревестник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Default="00EB0CDE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Ц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иш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EB0CDE" w:rsidRPr="006F5FE2" w:rsidRDefault="00EB0CDE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. Ефремов</w:t>
            </w:r>
          </w:p>
        </w:tc>
      </w:tr>
      <w:tr w:rsidR="00EB0CDE" w:rsidRPr="006F5FE2" w:rsidTr="0070429F">
        <w:trPr>
          <w:trHeight w:val="370"/>
        </w:trPr>
        <w:tc>
          <w:tcPr>
            <w:tcW w:w="10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6F5FE2" w:rsidRDefault="00EB0CDE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6F5FE2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ИЮЛЬ</w:t>
            </w:r>
          </w:p>
        </w:tc>
      </w:tr>
      <w:tr w:rsidR="00EB0CDE" w:rsidRPr="006F5FE2" w:rsidTr="0070429F">
        <w:trPr>
          <w:trHeight w:val="37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6F5FE2" w:rsidRDefault="00EB0CDE" w:rsidP="00FA3966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6F5FE2" w:rsidRDefault="00EB0CDE" w:rsidP="00FA3966">
            <w:pPr>
              <w:rPr>
                <w:lang w:val="ru-RU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6F5FE2" w:rsidRDefault="00EB0CDE" w:rsidP="00FA3966">
            <w:pPr>
              <w:rPr>
                <w:lang w:val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6F5FE2" w:rsidRDefault="00EB0CDE" w:rsidP="00FA3966">
            <w:pPr>
              <w:rPr>
                <w:lang w:val="ru-RU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6F5FE2" w:rsidRDefault="00EB0CDE" w:rsidP="00FA3966">
            <w:pPr>
              <w:rPr>
                <w:lang w:val="ru-RU"/>
              </w:rPr>
            </w:pPr>
          </w:p>
        </w:tc>
      </w:tr>
      <w:tr w:rsidR="00EB0CDE" w:rsidRPr="006F5FE2" w:rsidTr="0070429F">
        <w:trPr>
          <w:trHeight w:val="370"/>
        </w:trPr>
        <w:tc>
          <w:tcPr>
            <w:tcW w:w="10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6F5FE2" w:rsidRDefault="00EB0CDE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BB464A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АВГУСТ</w:t>
            </w:r>
          </w:p>
        </w:tc>
      </w:tr>
      <w:tr w:rsidR="00EB0CDE" w:rsidRPr="006F5FE2" w:rsidTr="0070429F">
        <w:trPr>
          <w:trHeight w:val="37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6F5FE2" w:rsidRDefault="00EB0CDE" w:rsidP="00FA3966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6F5FE2" w:rsidRDefault="00EB0CDE" w:rsidP="00FA3966">
            <w:pPr>
              <w:rPr>
                <w:lang w:val="ru-RU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6F5FE2" w:rsidRDefault="00EB0CDE" w:rsidP="00FA3966">
            <w:pPr>
              <w:rPr>
                <w:lang w:val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6F5FE2" w:rsidRDefault="00EB0CDE" w:rsidP="00FA3966">
            <w:pPr>
              <w:rPr>
                <w:lang w:val="ru-RU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6F5FE2" w:rsidRDefault="00EB0CDE" w:rsidP="00FA3966">
            <w:pPr>
              <w:rPr>
                <w:lang w:val="ru-RU"/>
              </w:rPr>
            </w:pPr>
          </w:p>
        </w:tc>
      </w:tr>
      <w:tr w:rsidR="00EB0CDE" w:rsidRPr="006F5FE2" w:rsidTr="0070429F">
        <w:trPr>
          <w:trHeight w:val="370"/>
        </w:trPr>
        <w:tc>
          <w:tcPr>
            <w:tcW w:w="10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6F5FE2" w:rsidRDefault="00EB0CDE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BB464A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СЕНТЯБРЬ</w:t>
            </w:r>
          </w:p>
        </w:tc>
      </w:tr>
      <w:tr w:rsidR="00EB0CDE" w:rsidRPr="006F5FE2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6F5FE2" w:rsidRDefault="00EB0CDE" w:rsidP="00FA3966">
            <w:pPr>
              <w:outlineLvl w:val="0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6F5FE2" w:rsidRDefault="00EB0CDE" w:rsidP="00FA3966">
            <w:pPr>
              <w:outlineLvl w:val="0"/>
              <w:rPr>
                <w:lang w:val="ru-RU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6F5FE2" w:rsidRDefault="00EB0CDE" w:rsidP="00FA3966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6F5FE2" w:rsidRDefault="00EB0CDE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6F5FE2" w:rsidRDefault="00EB0CDE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B0CDE" w:rsidRPr="006F5FE2" w:rsidTr="0070429F">
        <w:trPr>
          <w:trHeight w:val="370"/>
        </w:trPr>
        <w:tc>
          <w:tcPr>
            <w:tcW w:w="10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6F5FE2" w:rsidRDefault="00EB0CDE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BB464A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lastRenderedPageBreak/>
              <w:t>ОКТЯБРЬ</w:t>
            </w:r>
          </w:p>
        </w:tc>
      </w:tr>
      <w:tr w:rsidR="00B065FF" w:rsidTr="00B065FF">
        <w:trPr>
          <w:trHeight w:val="9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5FF" w:rsidRPr="00E931BF" w:rsidRDefault="00B065FF" w:rsidP="001A760B">
            <w:pPr>
              <w:pStyle w:val="a3"/>
              <w:jc w:val="both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7-8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5FF" w:rsidRPr="00B065FF" w:rsidRDefault="00B065FF" w:rsidP="001A760B">
            <w:pPr>
              <w:pStyle w:val="a3"/>
              <w:outlineLvl w:val="0"/>
              <w:rPr>
                <w:rFonts w:ascii="Times New Roman" w:hAnsi="Times New Roman" w:cs="Times New Roman"/>
                <w:color w:val="auto"/>
                <w:u w:color="000000"/>
                <w:lang w:val="ru-RU"/>
              </w:rPr>
            </w:pPr>
            <w:r w:rsidRPr="00B065FF">
              <w:rPr>
                <w:rFonts w:ascii="Times New Roman" w:hAnsi="Times New Roman" w:cs="Times New Roman"/>
                <w:color w:val="auto"/>
                <w:u w:color="000000"/>
                <w:lang w:val="ru-RU"/>
              </w:rPr>
              <w:t>МС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5FF" w:rsidRPr="00E931BF" w:rsidRDefault="00B065FF" w:rsidP="001A760B">
            <w:pPr>
              <w:jc w:val="center"/>
              <w:outlineLvl w:val="0"/>
              <w:rPr>
                <w:color w:val="000000"/>
                <w:sz w:val="20"/>
                <w:szCs w:val="20"/>
                <w:u w:color="000000"/>
                <w:lang w:val="ru-RU"/>
              </w:rPr>
            </w:pPr>
            <w:r>
              <w:rPr>
                <w:lang w:val="ru-RU"/>
              </w:rPr>
              <w:t>«Кубок Кремля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5FF" w:rsidRPr="00E931BF" w:rsidRDefault="00B065FF" w:rsidP="001A760B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Н.Новгор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5FF" w:rsidRDefault="00B065FF" w:rsidP="001A760B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u w:color="000000"/>
                <w:lang w:val="ru-RU"/>
              </w:rPr>
              <w:t>Биг-Топ</w:t>
            </w:r>
            <w:proofErr w:type="spellEnd"/>
          </w:p>
          <w:p w:rsidR="00B065FF" w:rsidRPr="008F1F98" w:rsidRDefault="00B065FF" w:rsidP="001A760B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u w:color="000000"/>
                <w:lang w:val="ru-RU"/>
              </w:rPr>
              <w:t>В.Бузынин</w:t>
            </w:r>
            <w:proofErr w:type="spellEnd"/>
          </w:p>
        </w:tc>
      </w:tr>
      <w:tr w:rsidR="00480129" w:rsidRPr="00480129" w:rsidTr="00CF146A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0129" w:rsidRPr="005721DB" w:rsidRDefault="00480129" w:rsidP="00CF146A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0129" w:rsidRPr="005721DB" w:rsidRDefault="00480129" w:rsidP="00CF146A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С «В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0129" w:rsidRDefault="00480129" w:rsidP="00CF146A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«Кубок Экспромта»</w:t>
            </w:r>
          </w:p>
          <w:p w:rsidR="00480129" w:rsidRPr="005721DB" w:rsidRDefault="00480129" w:rsidP="00CF146A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Судьи без своих пар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0129" w:rsidRPr="005721DB" w:rsidRDefault="00480129" w:rsidP="00CF146A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.Новгор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0129" w:rsidRDefault="00480129" w:rsidP="00CF146A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СК «Экспромт»</w:t>
            </w:r>
          </w:p>
          <w:p w:rsidR="00480129" w:rsidRPr="005721DB" w:rsidRDefault="00480129" w:rsidP="00CF146A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Степанов</w:t>
            </w:r>
          </w:p>
        </w:tc>
      </w:tr>
      <w:tr w:rsidR="00EB0CDE" w:rsidRPr="00480129" w:rsidTr="0070429F">
        <w:trPr>
          <w:trHeight w:val="9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480129" w:rsidRDefault="00EB0CDE" w:rsidP="00363B2B">
            <w:pPr>
              <w:pStyle w:val="a3"/>
              <w:jc w:val="both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21-22</w:t>
            </w:r>
            <w:r w:rsidRPr="00480129">
              <w:rPr>
                <w:rFonts w:ascii="Times New Roman" w:hAnsi="Times New Roman" w:cs="Times New Roman"/>
                <w:u w:color="000000"/>
                <w:lang w:val="ru-RU"/>
              </w:rPr>
              <w:t>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480129" w:rsidRDefault="00EB0CDE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РС "А"</w:t>
            </w:r>
          </w:p>
          <w:p w:rsidR="00EB0CDE" w:rsidRPr="00480129" w:rsidRDefault="00EB0CDE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рФ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E931BF" w:rsidRDefault="00EB0CDE" w:rsidP="00FA3966">
            <w:pPr>
              <w:jc w:val="center"/>
              <w:outlineLvl w:val="0"/>
              <w:rPr>
                <w:bCs/>
                <w:iCs/>
                <w:color w:val="000000"/>
                <w:u w:color="000000"/>
                <w:lang w:val="ru-RU"/>
              </w:rPr>
            </w:pPr>
            <w:r w:rsidRPr="00E931BF">
              <w:rPr>
                <w:color w:val="000000"/>
                <w:sz w:val="20"/>
                <w:szCs w:val="20"/>
                <w:u w:color="000000"/>
                <w:lang w:val="ru-RU"/>
              </w:rPr>
              <w:t>«</w:t>
            </w:r>
            <w:r w:rsidRPr="00E931BF">
              <w:rPr>
                <w:bCs/>
                <w:iCs/>
                <w:color w:val="000000"/>
                <w:u w:color="000000"/>
                <w:lang w:val="ru-RU"/>
              </w:rPr>
              <w:t xml:space="preserve">Нижегородский бал </w:t>
            </w:r>
          </w:p>
          <w:p w:rsidR="00EB0CDE" w:rsidRPr="00E931BF" w:rsidRDefault="00EB0CDE" w:rsidP="00FA3966">
            <w:pPr>
              <w:jc w:val="center"/>
              <w:outlineLvl w:val="0"/>
              <w:rPr>
                <w:lang w:val="ru-RU"/>
              </w:rPr>
            </w:pPr>
            <w:r w:rsidRPr="00E931BF">
              <w:rPr>
                <w:bCs/>
                <w:iCs/>
                <w:color w:val="000000"/>
                <w:u w:color="000000"/>
                <w:lang w:val="ru-RU"/>
              </w:rPr>
              <w:t>им. Н. И. Лещева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E931BF" w:rsidRDefault="00EB0CDE" w:rsidP="00FA3966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Н. Новгород</w:t>
            </w:r>
          </w:p>
          <w:p w:rsidR="00EB0CDE" w:rsidRPr="00E931BF" w:rsidRDefault="00EB0CDE" w:rsidP="00DE2001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УСЗ НГТУ</w:t>
            </w:r>
          </w:p>
          <w:p w:rsidR="00EB0CDE" w:rsidRPr="00E931BF" w:rsidRDefault="00EB0CDE" w:rsidP="00DE2001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 xml:space="preserve"> им. Алексеев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E931BF" w:rsidRDefault="00EB0CDE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480129">
              <w:rPr>
                <w:rFonts w:ascii="Times New Roman" w:hAnsi="Times New Roman" w:cs="Times New Roman"/>
                <w:u w:color="000000"/>
                <w:lang w:val="ru-RU"/>
              </w:rPr>
              <w:t>ТСК «</w:t>
            </w:r>
            <w:proofErr w:type="spellStart"/>
            <w:r w:rsidRPr="00480129">
              <w:rPr>
                <w:rFonts w:ascii="Times New Roman" w:hAnsi="Times New Roman" w:cs="Times New Roman"/>
                <w:u w:color="000000"/>
                <w:lang w:val="ru-RU"/>
              </w:rPr>
              <w:t>Риша</w:t>
            </w:r>
            <w:proofErr w:type="spellEnd"/>
            <w:r w:rsidRPr="00480129">
              <w:rPr>
                <w:rFonts w:ascii="Times New Roman" w:hAnsi="Times New Roman" w:cs="Times New Roman"/>
                <w:u w:color="000000"/>
                <w:lang w:val="ru-RU"/>
              </w:rPr>
              <w:t>»</w:t>
            </w:r>
          </w:p>
          <w:p w:rsidR="00EB0CDE" w:rsidRPr="00480129" w:rsidRDefault="00EB0CDE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480129">
              <w:rPr>
                <w:rFonts w:ascii="Times New Roman" w:hAnsi="Times New Roman" w:cs="Times New Roman"/>
                <w:u w:color="000000"/>
                <w:lang w:val="ru-RU"/>
              </w:rPr>
              <w:t>Н. Ефремов</w:t>
            </w:r>
          </w:p>
        </w:tc>
      </w:tr>
      <w:tr w:rsidR="00EB0CDE" w:rsidRPr="003D5043" w:rsidTr="0070429F">
        <w:trPr>
          <w:trHeight w:val="370"/>
        </w:trPr>
        <w:tc>
          <w:tcPr>
            <w:tcW w:w="10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3D5043" w:rsidRDefault="00EB0CDE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3D5043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НОЯБРЬ</w:t>
            </w:r>
          </w:p>
        </w:tc>
      </w:tr>
      <w:tr w:rsidR="00EB0CDE" w:rsidRPr="008D38CC" w:rsidTr="00EB0CDE">
        <w:trPr>
          <w:trHeight w:val="7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E931BF" w:rsidRDefault="00EB0CDE" w:rsidP="00363B2B">
            <w:pPr>
              <w:pStyle w:val="a3"/>
              <w:jc w:val="both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5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EB0CDE" w:rsidRDefault="00EB0CDE" w:rsidP="00FA3966">
            <w:pPr>
              <w:pStyle w:val="a3"/>
              <w:outlineLvl w:val="0"/>
              <w:rPr>
                <w:rFonts w:ascii="Times New Roman" w:hAnsi="Times New Roman" w:cs="Times New Roman"/>
                <w:bCs/>
                <w:color w:val="auto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u w:color="000000"/>
                <w:lang w:val="ru-RU"/>
              </w:rPr>
              <w:t>РС «В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EB0CDE" w:rsidRDefault="00EB0CDE" w:rsidP="008D38CC">
            <w:pPr>
              <w:jc w:val="center"/>
              <w:outlineLvl w:val="0"/>
              <w:rPr>
                <w:bCs/>
                <w:iCs/>
                <w:color w:val="000000"/>
                <w:u w:color="000000"/>
                <w:lang w:val="ru-RU"/>
              </w:rPr>
            </w:pPr>
            <w:r>
              <w:rPr>
                <w:bCs/>
                <w:iCs/>
                <w:color w:val="000000"/>
                <w:u w:color="000000"/>
                <w:lang w:val="ru-RU"/>
              </w:rPr>
              <w:t>«</w:t>
            </w:r>
            <w:r w:rsidR="008D38CC">
              <w:rPr>
                <w:bCs/>
                <w:iCs/>
                <w:color w:val="000000"/>
                <w:u w:color="000000"/>
                <w:lang w:val="ru-RU"/>
              </w:rPr>
              <w:t>Танцевальная карусель</w:t>
            </w:r>
            <w:r>
              <w:rPr>
                <w:bCs/>
                <w:iCs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E931BF" w:rsidRDefault="00EB0CDE" w:rsidP="00FA3966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Н.Новгор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Default="008D38CC" w:rsidP="00FA3966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ТСК</w:t>
            </w:r>
            <w:r w:rsidR="00EB0CDE">
              <w:rPr>
                <w:rFonts w:ascii="Times New Roman" w:hAnsi="Times New Roman" w:cs="Times New Roman"/>
                <w:u w:color="000000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u w:color="000000"/>
                <w:lang w:val="ru-RU"/>
              </w:rPr>
              <w:t>Натали</w:t>
            </w:r>
            <w:r w:rsidR="00EB0CDE">
              <w:rPr>
                <w:rFonts w:ascii="Times New Roman" w:hAnsi="Times New Roman" w:cs="Times New Roman"/>
                <w:u w:color="000000"/>
                <w:lang w:val="ru-RU"/>
              </w:rPr>
              <w:t>»</w:t>
            </w:r>
          </w:p>
          <w:p w:rsidR="00EB0CDE" w:rsidRPr="00E931BF" w:rsidRDefault="008D38CC" w:rsidP="00FA3966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Н. Аникина</w:t>
            </w:r>
          </w:p>
        </w:tc>
      </w:tr>
      <w:tr w:rsidR="00EB0CDE" w:rsidRPr="008D38CC" w:rsidTr="00EB0CDE">
        <w:trPr>
          <w:trHeight w:val="140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E931BF" w:rsidRDefault="00EB0CDE" w:rsidP="00322547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10-12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EB0CDE" w:rsidRDefault="00EB0CDE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u w:color="000000"/>
                <w:lang w:val="ru-RU"/>
              </w:rPr>
            </w:pPr>
            <w:r w:rsidRPr="00EB0CDE">
              <w:rPr>
                <w:rFonts w:ascii="Times New Roman" w:hAnsi="Times New Roman" w:cs="Times New Roman"/>
                <w:bCs/>
                <w:color w:val="auto"/>
                <w:u w:color="000000"/>
                <w:lang w:val="ru-RU"/>
              </w:rPr>
              <w:t>МС</w:t>
            </w:r>
          </w:p>
          <w:p w:rsidR="00EB0CDE" w:rsidRPr="00EB0CDE" w:rsidRDefault="00EB0CDE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u w:color="000000"/>
                <w:lang w:val="ru-RU"/>
              </w:rPr>
            </w:pPr>
            <w:r w:rsidRPr="00EB0CDE">
              <w:rPr>
                <w:rFonts w:ascii="Times New Roman" w:hAnsi="Times New Roman" w:cs="Times New Roman"/>
                <w:bCs/>
                <w:color w:val="auto"/>
                <w:u w:color="000000"/>
                <w:lang w:val="ru-RU"/>
              </w:rPr>
              <w:t>ППФО</w:t>
            </w:r>
          </w:p>
          <w:p w:rsidR="00EB0CDE" w:rsidRPr="00EB0CDE" w:rsidRDefault="00EB0CDE" w:rsidP="00FA3966">
            <w:pPr>
              <w:pStyle w:val="a3"/>
              <w:outlineLvl w:val="0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B0CDE">
              <w:rPr>
                <w:rFonts w:ascii="Times New Roman" w:hAnsi="Times New Roman" w:cs="Times New Roman"/>
                <w:bCs/>
                <w:color w:val="auto"/>
                <w:u w:color="000000"/>
                <w:lang w:val="ru-RU"/>
              </w:rPr>
              <w:t>рФ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8D38CC" w:rsidRDefault="00EB0CDE" w:rsidP="00FA3966">
            <w:pPr>
              <w:jc w:val="center"/>
              <w:outlineLvl w:val="0"/>
              <w:rPr>
                <w:rFonts w:eastAsia="Times New Roman"/>
                <w:bCs/>
                <w:iCs/>
                <w:color w:val="000000"/>
                <w:u w:color="000000"/>
                <w:lang w:val="ru-RU"/>
              </w:rPr>
            </w:pPr>
            <w:r w:rsidRPr="008D38CC">
              <w:rPr>
                <w:bCs/>
                <w:iCs/>
                <w:color w:val="000000"/>
                <w:u w:color="000000"/>
                <w:lang w:val="ru-RU"/>
              </w:rPr>
              <w:t>«</w:t>
            </w:r>
            <w:r w:rsidRPr="00E931BF">
              <w:rPr>
                <w:bCs/>
                <w:iCs/>
                <w:color w:val="000000"/>
                <w:u w:color="000000"/>
              </w:rPr>
              <w:t>DYNAMO</w:t>
            </w:r>
            <w:r w:rsidRPr="008D38CC">
              <w:rPr>
                <w:bCs/>
                <w:iCs/>
                <w:color w:val="000000"/>
                <w:u w:color="000000"/>
                <w:lang w:val="ru-RU"/>
              </w:rPr>
              <w:t xml:space="preserve"> </w:t>
            </w:r>
            <w:r w:rsidRPr="00E931BF">
              <w:rPr>
                <w:bCs/>
                <w:iCs/>
                <w:color w:val="000000"/>
                <w:u w:color="000000"/>
              </w:rPr>
              <w:t>CUP</w:t>
            </w:r>
            <w:r w:rsidRPr="008D38CC">
              <w:rPr>
                <w:bCs/>
                <w:iCs/>
                <w:color w:val="000000"/>
                <w:u w:color="000000"/>
                <w:lang w:val="ru-RU"/>
              </w:rPr>
              <w:t>»</w:t>
            </w:r>
          </w:p>
          <w:p w:rsidR="00EB0CDE" w:rsidRDefault="00EB0CDE" w:rsidP="00FA3966">
            <w:pPr>
              <w:jc w:val="center"/>
              <w:outlineLvl w:val="0"/>
              <w:rPr>
                <w:bCs/>
                <w:iCs/>
                <w:color w:val="000000"/>
                <w:u w:color="000000"/>
                <w:lang w:val="ru-RU"/>
              </w:rPr>
            </w:pPr>
            <w:r w:rsidRPr="00E931BF">
              <w:rPr>
                <w:bCs/>
                <w:iCs/>
                <w:color w:val="000000"/>
                <w:u w:color="000000"/>
              </w:rPr>
              <w:t>International</w:t>
            </w:r>
            <w:r w:rsidRPr="008D38CC">
              <w:rPr>
                <w:bCs/>
                <w:iCs/>
                <w:color w:val="000000"/>
                <w:u w:color="000000"/>
                <w:lang w:val="ru-RU"/>
              </w:rPr>
              <w:t xml:space="preserve"> </w:t>
            </w:r>
            <w:r w:rsidRPr="00E931BF">
              <w:rPr>
                <w:bCs/>
                <w:iCs/>
                <w:color w:val="000000"/>
                <w:u w:color="000000"/>
              </w:rPr>
              <w:t>Invitational</w:t>
            </w:r>
            <w:r w:rsidRPr="008D38CC">
              <w:rPr>
                <w:bCs/>
                <w:iCs/>
                <w:color w:val="000000"/>
                <w:u w:color="000000"/>
                <w:lang w:val="ru-RU"/>
              </w:rPr>
              <w:t xml:space="preserve"> </w:t>
            </w:r>
            <w:r w:rsidRPr="00E931BF">
              <w:rPr>
                <w:bCs/>
                <w:iCs/>
                <w:color w:val="000000"/>
                <w:u w:color="000000"/>
              </w:rPr>
              <w:t>competition</w:t>
            </w:r>
            <w:r w:rsidRPr="008D38CC">
              <w:rPr>
                <w:bCs/>
                <w:iCs/>
                <w:color w:val="000000"/>
                <w:u w:color="000000"/>
                <w:lang w:val="ru-RU"/>
              </w:rPr>
              <w:t xml:space="preserve"> </w:t>
            </w:r>
            <w:r w:rsidRPr="00E931BF">
              <w:rPr>
                <w:bCs/>
                <w:iCs/>
                <w:color w:val="000000"/>
                <w:u w:color="000000"/>
              </w:rPr>
              <w:t>Youth</w:t>
            </w:r>
            <w:r w:rsidRPr="008D38CC">
              <w:rPr>
                <w:bCs/>
                <w:iCs/>
                <w:color w:val="000000"/>
                <w:u w:color="000000"/>
                <w:lang w:val="ru-RU"/>
              </w:rPr>
              <w:t xml:space="preserve"> &amp; </w:t>
            </w:r>
            <w:r w:rsidRPr="00E931BF">
              <w:rPr>
                <w:bCs/>
                <w:iCs/>
                <w:color w:val="000000"/>
                <w:u w:color="000000"/>
              </w:rPr>
              <w:t>Adults</w:t>
            </w:r>
          </w:p>
          <w:p w:rsidR="008D38CC" w:rsidRPr="008D38CC" w:rsidRDefault="008D38CC" w:rsidP="00FA3966">
            <w:pPr>
              <w:jc w:val="center"/>
              <w:outlineLvl w:val="0"/>
              <w:rPr>
                <w:rFonts w:eastAsia="Times New Roman"/>
                <w:bCs/>
                <w:iCs/>
                <w:color w:val="000000"/>
                <w:u w:color="000000"/>
              </w:rPr>
            </w:pPr>
            <w:r>
              <w:rPr>
                <w:bCs/>
                <w:iCs/>
                <w:color w:val="000000"/>
                <w:u w:color="000000"/>
              </w:rPr>
              <w:t>WDSF YOUTH OPEN ST &amp; LA</w:t>
            </w:r>
          </w:p>
          <w:p w:rsidR="00EB0CDE" w:rsidRPr="007507B3" w:rsidRDefault="00EB0CDE" w:rsidP="00FA3966">
            <w:pPr>
              <w:jc w:val="center"/>
              <w:outlineLvl w:val="0"/>
              <w:rPr>
                <w:rFonts w:eastAsia="Times New Roman"/>
                <w:b/>
                <w:bCs/>
                <w:iCs/>
                <w:color w:val="000000"/>
                <w:u w:color="000000"/>
                <w:lang w:val="ru-RU"/>
              </w:rPr>
            </w:pPr>
            <w:r w:rsidRPr="007507B3">
              <w:rPr>
                <w:b/>
                <w:bCs/>
                <w:iCs/>
                <w:color w:val="000000"/>
                <w:u w:color="000000"/>
                <w:lang w:val="ru-RU"/>
              </w:rPr>
              <w:t>Закрытое Первенство</w:t>
            </w:r>
            <w:r w:rsidR="007507B3">
              <w:rPr>
                <w:b/>
                <w:bCs/>
                <w:iCs/>
                <w:color w:val="000000"/>
                <w:u w:color="000000"/>
                <w:lang w:val="ru-RU"/>
              </w:rPr>
              <w:t xml:space="preserve"> ПФО</w:t>
            </w:r>
            <w:r w:rsidRPr="007507B3">
              <w:rPr>
                <w:b/>
                <w:bCs/>
                <w:iCs/>
                <w:color w:val="000000"/>
                <w:u w:color="000000"/>
                <w:lang w:val="ru-RU"/>
              </w:rPr>
              <w:t xml:space="preserve"> Юниоры 1 Стандарт</w:t>
            </w:r>
          </w:p>
          <w:p w:rsidR="00EB0CDE" w:rsidRPr="00E931BF" w:rsidRDefault="00EB0CDE" w:rsidP="00FA3966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E931BF" w:rsidRDefault="00EB0CDE" w:rsidP="00FA3966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 xml:space="preserve">Н. Новгород </w:t>
            </w:r>
          </w:p>
          <w:p w:rsidR="00EB0CDE" w:rsidRPr="00E931BF" w:rsidRDefault="00EB0CDE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DE" w:rsidRPr="00E931BF" w:rsidRDefault="00EB0CDE" w:rsidP="00FA3966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ЦТС «Динамо-НН»</w:t>
            </w:r>
          </w:p>
          <w:p w:rsidR="00EB0CDE" w:rsidRPr="00E931BF" w:rsidRDefault="00EB0CDE" w:rsidP="00FA3966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 xml:space="preserve">Д. Мелёхин </w:t>
            </w:r>
          </w:p>
        </w:tc>
      </w:tr>
      <w:tr w:rsidR="00DC32FE" w:rsidRPr="00AB58B2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2FE" w:rsidRDefault="00DC32FE" w:rsidP="00451462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2FE" w:rsidRDefault="00DC32FE" w:rsidP="00451462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С «В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2FE" w:rsidRDefault="00DC32FE" w:rsidP="00451462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«Осенняя звезда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2FE" w:rsidRDefault="00DC32FE" w:rsidP="00451462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.Новгор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2FE" w:rsidRDefault="00DC32FE" w:rsidP="00451462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СК «Империал»</w:t>
            </w:r>
          </w:p>
          <w:p w:rsidR="00DC32FE" w:rsidRDefault="00DC32FE" w:rsidP="00451462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. Жуков</w:t>
            </w:r>
            <w:r w:rsidR="007F506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7578B3" w:rsidRPr="00AB58B2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8B3" w:rsidRPr="007578B3" w:rsidRDefault="007578B3" w:rsidP="00451462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  <w:lang w:val="ru-RU"/>
              </w:rPr>
              <w:t>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8B3" w:rsidRDefault="007578B3" w:rsidP="007D079D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С «В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8B3" w:rsidRDefault="007578B3" w:rsidP="00451462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«Вальс листопада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8B3" w:rsidRDefault="007578B3" w:rsidP="00451462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алахн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8B3" w:rsidRDefault="007578B3" w:rsidP="00451462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СК «Темп»</w:t>
            </w:r>
          </w:p>
          <w:p w:rsidR="007578B3" w:rsidRDefault="007578B3" w:rsidP="00451462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фурина</w:t>
            </w:r>
            <w:proofErr w:type="spellEnd"/>
          </w:p>
        </w:tc>
      </w:tr>
      <w:tr w:rsidR="007578B3" w:rsidRPr="00F10A9C" w:rsidTr="0070429F">
        <w:trPr>
          <w:trHeight w:val="370"/>
        </w:trPr>
        <w:tc>
          <w:tcPr>
            <w:tcW w:w="10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4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8B3" w:rsidRPr="005721DB" w:rsidRDefault="007578B3" w:rsidP="00FA3966">
            <w:pPr>
              <w:jc w:val="center"/>
              <w:outlineLvl w:val="0"/>
              <w:rPr>
                <w:rFonts w:ascii="Bookman Old Style" w:hAnsi="Bookman Old Style"/>
                <w:lang w:val="ru-RU"/>
              </w:rPr>
            </w:pPr>
            <w:r w:rsidRPr="005721DB">
              <w:rPr>
                <w:rFonts w:ascii="Bookman Old Style" w:hAnsi="Bookman Old Style"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>ДЕКАБРЬ</w:t>
            </w:r>
          </w:p>
        </w:tc>
      </w:tr>
      <w:tr w:rsidR="007578B3" w:rsidRPr="007578B3" w:rsidTr="0070429F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8B3" w:rsidRPr="005721DB" w:rsidRDefault="007578B3" w:rsidP="00363B2B">
            <w:pPr>
              <w:pStyle w:val="a3"/>
              <w:jc w:val="both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8B3" w:rsidRPr="005721DB" w:rsidRDefault="007578B3" w:rsidP="007578B3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С «В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8B3" w:rsidRPr="005721DB" w:rsidRDefault="007578B3" w:rsidP="007578B3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«Зимние встречи в </w:t>
            </w:r>
            <w:proofErr w:type="spellStart"/>
            <w:r>
              <w:rPr>
                <w:lang w:val="ru-RU"/>
              </w:rPr>
              <w:t>Фианите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8B3" w:rsidRPr="005721DB" w:rsidRDefault="007578B3" w:rsidP="00097F7F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.Новгор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8B3" w:rsidRDefault="007578B3" w:rsidP="00097F7F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СК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иани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7578B3" w:rsidRPr="00F10A9C" w:rsidRDefault="007578B3" w:rsidP="00097F7F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. Брянцев</w:t>
            </w:r>
          </w:p>
        </w:tc>
      </w:tr>
      <w:tr w:rsidR="007578B3" w:rsidRPr="00D97C4F" w:rsidTr="007578B3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8B3" w:rsidRPr="00E931BF" w:rsidRDefault="007578B3" w:rsidP="00363B2B">
            <w:pPr>
              <w:pStyle w:val="a3"/>
              <w:jc w:val="both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9-10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8B3" w:rsidRDefault="007578B3" w:rsidP="00097F7F">
            <w:pPr>
              <w:outlineLvl w:val="0"/>
              <w:rPr>
                <w:color w:val="000000"/>
                <w:u w:color="000000"/>
                <w:lang w:val="ru-RU"/>
              </w:rPr>
            </w:pPr>
            <w:r w:rsidRPr="00E931BF">
              <w:rPr>
                <w:color w:val="000000"/>
                <w:u w:color="000000"/>
                <w:lang w:val="ru-RU"/>
              </w:rPr>
              <w:t>МС</w:t>
            </w:r>
          </w:p>
          <w:p w:rsidR="007578B3" w:rsidRDefault="007578B3" w:rsidP="00097F7F">
            <w:pPr>
              <w:outlineLvl w:val="0"/>
              <w:rPr>
                <w:color w:val="000000"/>
                <w:u w:color="000000"/>
                <w:lang w:val="ru-RU"/>
              </w:rPr>
            </w:pPr>
            <w:r>
              <w:rPr>
                <w:color w:val="000000"/>
                <w:u w:color="000000"/>
                <w:lang w:val="ru-RU"/>
              </w:rPr>
              <w:t>ППФО</w:t>
            </w:r>
          </w:p>
          <w:p w:rsidR="007578B3" w:rsidRPr="00E931BF" w:rsidRDefault="007578B3" w:rsidP="00097F7F">
            <w:pPr>
              <w:outlineLvl w:val="0"/>
              <w:rPr>
                <w:lang w:val="ru-RU"/>
              </w:rPr>
            </w:pPr>
            <w:r>
              <w:rPr>
                <w:color w:val="000000"/>
                <w:u w:color="000000"/>
                <w:lang w:val="ru-RU"/>
              </w:rPr>
              <w:t>ЧПФО</w:t>
            </w:r>
          </w:p>
          <w:p w:rsidR="007578B3" w:rsidRPr="00E931BF" w:rsidRDefault="007578B3" w:rsidP="00097F7F">
            <w:pPr>
              <w:outlineLvl w:val="0"/>
              <w:rPr>
                <w:lang w:val="ru-RU"/>
              </w:rPr>
            </w:pPr>
            <w:proofErr w:type="spellStart"/>
            <w:r w:rsidRPr="00E931BF">
              <w:rPr>
                <w:color w:val="000000"/>
                <w:u w:color="000000"/>
                <w:lang w:val="ru-RU"/>
              </w:rPr>
              <w:t>рФ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8B3" w:rsidRPr="00E931BF" w:rsidRDefault="007578B3" w:rsidP="00097F7F">
            <w:pPr>
              <w:jc w:val="center"/>
              <w:outlineLvl w:val="0"/>
              <w:rPr>
                <w:bCs/>
                <w:iCs/>
                <w:color w:val="000000"/>
                <w:u w:color="000000"/>
                <w:lang w:val="ru-RU"/>
              </w:rPr>
            </w:pPr>
            <w:r w:rsidRPr="00E931BF">
              <w:rPr>
                <w:color w:val="000000"/>
                <w:sz w:val="20"/>
                <w:szCs w:val="20"/>
                <w:u w:color="000000"/>
                <w:lang w:val="ru-RU"/>
              </w:rPr>
              <w:t>«</w:t>
            </w:r>
            <w:r w:rsidRPr="00E931BF">
              <w:rPr>
                <w:bCs/>
                <w:iCs/>
                <w:color w:val="000000"/>
                <w:u w:color="000000"/>
                <w:lang w:val="ru-RU"/>
              </w:rPr>
              <w:t>Зимнее танго»</w:t>
            </w:r>
          </w:p>
          <w:p w:rsidR="007578B3" w:rsidRPr="007507B3" w:rsidRDefault="007578B3" w:rsidP="00097F7F">
            <w:pPr>
              <w:jc w:val="center"/>
              <w:outlineLvl w:val="0"/>
              <w:rPr>
                <w:b/>
                <w:bCs/>
                <w:iCs/>
                <w:color w:val="000000"/>
                <w:u w:color="000000"/>
                <w:lang w:val="ru-RU"/>
              </w:rPr>
            </w:pPr>
            <w:r w:rsidRPr="007507B3">
              <w:rPr>
                <w:b/>
                <w:bCs/>
                <w:iCs/>
                <w:color w:val="000000"/>
                <w:u w:color="000000"/>
                <w:lang w:val="ru-RU"/>
              </w:rPr>
              <w:t>Первенство ПФО Молодежь-2 Стандарт</w:t>
            </w:r>
          </w:p>
          <w:p w:rsidR="007578B3" w:rsidRPr="00E931BF" w:rsidRDefault="007578B3" w:rsidP="00097F7F">
            <w:pPr>
              <w:jc w:val="center"/>
              <w:outlineLvl w:val="0"/>
              <w:rPr>
                <w:lang w:val="ru-RU"/>
              </w:rPr>
            </w:pPr>
            <w:r w:rsidRPr="007507B3">
              <w:rPr>
                <w:b/>
                <w:lang w:val="ru-RU"/>
              </w:rPr>
              <w:t>Чемпионат ПФО Студенты Стандар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8B3" w:rsidRPr="00E931BF" w:rsidRDefault="007578B3" w:rsidP="00097F7F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Дзержинск</w:t>
            </w:r>
          </w:p>
          <w:p w:rsidR="007578B3" w:rsidRPr="00E931BF" w:rsidRDefault="007578B3" w:rsidP="00097F7F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ФОК «Ока»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8B3" w:rsidRPr="00E931BF" w:rsidRDefault="007578B3" w:rsidP="00097F7F">
            <w:pPr>
              <w:pStyle w:val="a3"/>
              <w:outlineLvl w:val="0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ТСК «</w:t>
            </w:r>
            <w:proofErr w:type="spellStart"/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Алира</w:t>
            </w:r>
            <w:proofErr w:type="spellEnd"/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»</w:t>
            </w:r>
          </w:p>
          <w:p w:rsidR="007578B3" w:rsidRPr="00E931BF" w:rsidRDefault="007578B3" w:rsidP="00097F7F">
            <w:pPr>
              <w:pStyle w:val="a3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 xml:space="preserve">А. </w:t>
            </w:r>
            <w:proofErr w:type="spellStart"/>
            <w:r w:rsidRPr="00E931BF">
              <w:rPr>
                <w:rFonts w:ascii="Times New Roman" w:hAnsi="Times New Roman" w:cs="Times New Roman"/>
                <w:u w:color="000000"/>
                <w:lang w:val="ru-RU"/>
              </w:rPr>
              <w:t>Позднячкин</w:t>
            </w:r>
            <w:proofErr w:type="spellEnd"/>
          </w:p>
        </w:tc>
      </w:tr>
      <w:tr w:rsidR="007578B3" w:rsidRPr="00D97C4F" w:rsidTr="003212ED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8B3" w:rsidRPr="00E931BF" w:rsidRDefault="007578B3" w:rsidP="00363B2B">
            <w:pPr>
              <w:pStyle w:val="a3"/>
              <w:jc w:val="both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17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8B3" w:rsidRPr="005721DB" w:rsidRDefault="007578B3" w:rsidP="007D079D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РС «В»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8B3" w:rsidRPr="007578B3" w:rsidRDefault="007578B3" w:rsidP="00097F7F">
            <w:pPr>
              <w:jc w:val="center"/>
              <w:outlineLvl w:val="0"/>
              <w:rPr>
                <w:color w:val="000000"/>
                <w:u w:color="000000"/>
                <w:lang w:val="ru-RU"/>
              </w:rPr>
            </w:pPr>
            <w:r w:rsidRPr="007578B3">
              <w:rPr>
                <w:color w:val="000000"/>
                <w:u w:color="000000"/>
                <w:lang w:val="ru-RU"/>
              </w:rPr>
              <w:t>«</w:t>
            </w:r>
            <w:r>
              <w:rPr>
                <w:color w:val="000000"/>
                <w:u w:color="000000"/>
                <w:lang w:val="ru-RU"/>
              </w:rPr>
              <w:t>Зимний дворец</w:t>
            </w:r>
            <w:r w:rsidRPr="007578B3">
              <w:rPr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8B3" w:rsidRPr="007578B3" w:rsidRDefault="007578B3" w:rsidP="00097F7F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Н.Новгор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8B3" w:rsidRDefault="007578B3" w:rsidP="00097F7F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СТЦ «Стиль»</w:t>
            </w:r>
          </w:p>
          <w:p w:rsidR="007578B3" w:rsidRPr="007578B3" w:rsidRDefault="007578B3" w:rsidP="00097F7F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u w:color="000000"/>
                <w:lang w:val="ru-RU"/>
              </w:rPr>
              <w:t>Сломчинский</w:t>
            </w:r>
            <w:proofErr w:type="spellEnd"/>
          </w:p>
        </w:tc>
      </w:tr>
      <w:tr w:rsidR="003212ED" w:rsidRPr="00D97C4F" w:rsidTr="007578B3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12ED" w:rsidRDefault="003212ED" w:rsidP="00363B2B">
            <w:pPr>
              <w:pStyle w:val="a3"/>
              <w:jc w:val="both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24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12ED" w:rsidRDefault="003212ED" w:rsidP="007D079D">
            <w:pPr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т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12ED" w:rsidRPr="007578B3" w:rsidRDefault="003212ED" w:rsidP="00097F7F">
            <w:pPr>
              <w:jc w:val="center"/>
              <w:outlineLvl w:val="0"/>
              <w:rPr>
                <w:color w:val="000000"/>
                <w:u w:color="000000"/>
                <w:lang w:val="ru-RU"/>
              </w:rPr>
            </w:pPr>
            <w:r>
              <w:rPr>
                <w:color w:val="000000"/>
                <w:u w:color="000000"/>
                <w:lang w:val="ru-RU"/>
              </w:rPr>
              <w:t>«Новогодний кубок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12ED" w:rsidRPr="007578B3" w:rsidRDefault="003212ED" w:rsidP="007D079D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Н.Новгор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12ED" w:rsidRDefault="003212ED" w:rsidP="00097F7F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ТСК «Локомотив»</w:t>
            </w:r>
          </w:p>
          <w:p w:rsidR="003212ED" w:rsidRDefault="003212ED" w:rsidP="00097F7F">
            <w:pPr>
              <w:pStyle w:val="a3"/>
              <w:outlineLvl w:val="0"/>
              <w:rPr>
                <w:rFonts w:ascii="Times New Roman" w:hAnsi="Times New Roman" w:cs="Times New Roman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u w:color="000000"/>
                <w:lang w:val="ru-RU"/>
              </w:rPr>
              <w:t>А. Саватин</w:t>
            </w:r>
          </w:p>
        </w:tc>
      </w:tr>
    </w:tbl>
    <w:p w:rsidR="00BB464A" w:rsidRDefault="00BB464A" w:rsidP="00BB464A">
      <w:pPr>
        <w:jc w:val="both"/>
        <w:outlineLvl w:val="0"/>
        <w:rPr>
          <w:rFonts w:eastAsia="Times New Roman"/>
          <w:color w:val="000000"/>
          <w:sz w:val="20"/>
          <w:szCs w:val="20"/>
          <w:u w:color="000000"/>
          <w:lang w:val="ru-RU"/>
        </w:rPr>
      </w:pPr>
    </w:p>
    <w:p w:rsidR="00BB464A" w:rsidRPr="00BB464A" w:rsidRDefault="00BB464A" w:rsidP="00BB464A">
      <w:pPr>
        <w:jc w:val="both"/>
        <w:outlineLvl w:val="0"/>
        <w:rPr>
          <w:rFonts w:eastAsia="Times New Roman"/>
          <w:color w:val="000000"/>
          <w:u w:color="000000"/>
          <w:lang w:val="ru-RU"/>
        </w:rPr>
      </w:pPr>
      <w:r w:rsidRPr="00BB464A">
        <w:rPr>
          <w:b/>
          <w:bCs/>
          <w:color w:val="000000"/>
          <w:u w:color="000000"/>
          <w:lang w:val="ru-RU"/>
        </w:rPr>
        <w:t>Внимание:</w:t>
      </w:r>
      <w:r w:rsidRPr="00BB464A">
        <w:rPr>
          <w:color w:val="000000"/>
          <w:u w:color="000000"/>
          <w:lang w:val="ru-RU"/>
        </w:rPr>
        <w:t xml:space="preserve"> в графике возможны изменения и дополнения. Изменения уточняйте у организаторов.</w:t>
      </w:r>
    </w:p>
    <w:p w:rsidR="00BB464A" w:rsidRPr="00BB464A" w:rsidRDefault="00BB464A" w:rsidP="00BB464A">
      <w:pPr>
        <w:jc w:val="both"/>
        <w:outlineLvl w:val="0"/>
        <w:rPr>
          <w:rFonts w:eastAsia="Times New Roman"/>
          <w:color w:val="000000"/>
          <w:u w:color="000000"/>
          <w:lang w:val="ru-RU"/>
        </w:rPr>
      </w:pPr>
    </w:p>
    <w:p w:rsidR="00BB464A" w:rsidRPr="00BB464A" w:rsidRDefault="00BB464A" w:rsidP="00BB464A">
      <w:pPr>
        <w:outlineLvl w:val="0"/>
        <w:rPr>
          <w:rFonts w:eastAsia="Times New Roman"/>
          <w:color w:val="000000"/>
          <w:u w:color="000000"/>
          <w:lang w:val="ru-RU"/>
        </w:rPr>
      </w:pPr>
      <w:proofErr w:type="spellStart"/>
      <w:r w:rsidRPr="00BB464A">
        <w:rPr>
          <w:b/>
          <w:bCs/>
          <w:color w:val="000000"/>
          <w:u w:color="000000"/>
          <w:lang w:val="ru-RU"/>
        </w:rPr>
        <w:t>рт</w:t>
      </w:r>
      <w:proofErr w:type="spellEnd"/>
      <w:r w:rsidRPr="00BB464A">
        <w:rPr>
          <w:color w:val="000000"/>
          <w:u w:color="000000"/>
          <w:lang w:val="ru-RU"/>
        </w:rPr>
        <w:t xml:space="preserve">– </w:t>
      </w:r>
      <w:proofErr w:type="gramStart"/>
      <w:r w:rsidRPr="00BB464A">
        <w:rPr>
          <w:color w:val="000000"/>
          <w:u w:color="000000"/>
          <w:lang w:val="ru-RU"/>
        </w:rPr>
        <w:t>Ре</w:t>
      </w:r>
      <w:proofErr w:type="gramEnd"/>
      <w:r w:rsidRPr="00BB464A">
        <w:rPr>
          <w:color w:val="000000"/>
          <w:u w:color="000000"/>
          <w:lang w:val="ru-RU"/>
        </w:rPr>
        <w:t xml:space="preserve">гиональный турнир, </w:t>
      </w:r>
      <w:r w:rsidRPr="00BB464A">
        <w:rPr>
          <w:b/>
          <w:bCs/>
          <w:color w:val="000000"/>
          <w:u w:color="000000"/>
          <w:lang w:val="ru-RU"/>
        </w:rPr>
        <w:t>РС</w:t>
      </w:r>
      <w:r w:rsidRPr="00BB464A">
        <w:rPr>
          <w:color w:val="000000"/>
          <w:u w:color="000000"/>
          <w:lang w:val="ru-RU"/>
        </w:rPr>
        <w:t xml:space="preserve"> – Российские соревнования, </w:t>
      </w:r>
      <w:r w:rsidRPr="00BB464A">
        <w:rPr>
          <w:b/>
          <w:bCs/>
          <w:color w:val="000000"/>
          <w:u w:color="000000"/>
          <w:lang w:val="ru-RU"/>
        </w:rPr>
        <w:t>МС</w:t>
      </w:r>
      <w:r w:rsidRPr="00BB464A">
        <w:rPr>
          <w:color w:val="000000"/>
          <w:u w:color="000000"/>
          <w:lang w:val="ru-RU"/>
        </w:rPr>
        <w:t xml:space="preserve"> – Международные соревнования,</w:t>
      </w:r>
    </w:p>
    <w:p w:rsidR="00BB464A" w:rsidRPr="00BB464A" w:rsidRDefault="00BB464A" w:rsidP="00BB464A">
      <w:pPr>
        <w:jc w:val="both"/>
        <w:outlineLvl w:val="0"/>
        <w:rPr>
          <w:rFonts w:eastAsia="Times New Roman"/>
          <w:color w:val="000000"/>
          <w:u w:color="000000"/>
          <w:lang w:val="ru-RU"/>
        </w:rPr>
      </w:pPr>
      <w:r w:rsidRPr="00BB464A">
        <w:rPr>
          <w:b/>
          <w:bCs/>
          <w:color w:val="000000"/>
          <w:u w:color="000000"/>
          <w:lang w:val="ru-RU"/>
        </w:rPr>
        <w:t>ЧПФО</w:t>
      </w:r>
      <w:r w:rsidRPr="00BB464A">
        <w:rPr>
          <w:color w:val="000000"/>
          <w:u w:color="000000"/>
          <w:lang w:val="ru-RU"/>
        </w:rPr>
        <w:t xml:space="preserve"> – Чемпионат Приволжского федерального округа, </w:t>
      </w:r>
      <w:r w:rsidRPr="00BB464A">
        <w:rPr>
          <w:b/>
          <w:bCs/>
          <w:color w:val="000000"/>
          <w:u w:color="000000"/>
          <w:lang w:val="ru-RU"/>
        </w:rPr>
        <w:t xml:space="preserve">ППФО </w:t>
      </w:r>
      <w:r w:rsidRPr="00BB464A">
        <w:rPr>
          <w:color w:val="000000"/>
          <w:u w:color="000000"/>
          <w:lang w:val="ru-RU"/>
        </w:rPr>
        <w:t xml:space="preserve">– Первенство Приволжского федерального округа, </w:t>
      </w:r>
      <w:r w:rsidRPr="00BB464A">
        <w:rPr>
          <w:b/>
          <w:bCs/>
          <w:color w:val="000000"/>
          <w:u w:color="000000"/>
          <w:lang w:val="ru-RU"/>
        </w:rPr>
        <w:t>КПФО</w:t>
      </w:r>
      <w:r w:rsidRPr="00BB464A">
        <w:rPr>
          <w:color w:val="000000"/>
          <w:u w:color="000000"/>
          <w:lang w:val="ru-RU"/>
        </w:rPr>
        <w:t xml:space="preserve"> – Кубок ПФО, </w:t>
      </w:r>
      <w:r w:rsidRPr="00BB464A">
        <w:rPr>
          <w:b/>
          <w:bCs/>
          <w:color w:val="000000"/>
          <w:u w:color="000000"/>
          <w:lang w:val="ru-RU"/>
        </w:rPr>
        <w:t>ЧР</w:t>
      </w:r>
      <w:r w:rsidRPr="00BB464A">
        <w:rPr>
          <w:color w:val="000000"/>
          <w:u w:color="000000"/>
          <w:lang w:val="ru-RU"/>
        </w:rPr>
        <w:t xml:space="preserve"> – Чемпионат России,</w:t>
      </w:r>
      <w:r w:rsidRPr="00BB464A">
        <w:rPr>
          <w:b/>
          <w:bCs/>
          <w:color w:val="000000"/>
          <w:u w:color="000000"/>
          <w:lang w:val="ru-RU"/>
        </w:rPr>
        <w:t xml:space="preserve"> </w:t>
      </w:r>
      <w:proofErr w:type="gramStart"/>
      <w:r w:rsidRPr="00BB464A">
        <w:rPr>
          <w:b/>
          <w:bCs/>
          <w:color w:val="000000"/>
          <w:u w:color="000000"/>
          <w:lang w:val="ru-RU"/>
        </w:rPr>
        <w:t>ПР</w:t>
      </w:r>
      <w:proofErr w:type="gramEnd"/>
      <w:r w:rsidRPr="00BB464A">
        <w:rPr>
          <w:color w:val="000000"/>
          <w:u w:color="000000"/>
          <w:lang w:val="ru-RU"/>
        </w:rPr>
        <w:t xml:space="preserve"> - Первенство России, </w:t>
      </w:r>
      <w:proofErr w:type="spellStart"/>
      <w:r w:rsidRPr="00BB464A">
        <w:rPr>
          <w:b/>
          <w:bCs/>
          <w:color w:val="000000"/>
          <w:u w:color="000000"/>
          <w:lang w:val="ru-RU"/>
        </w:rPr>
        <w:t>рФ</w:t>
      </w:r>
      <w:proofErr w:type="spellEnd"/>
      <w:r w:rsidRPr="00BB464A">
        <w:rPr>
          <w:color w:val="000000"/>
          <w:u w:color="000000"/>
          <w:lang w:val="ru-RU"/>
        </w:rPr>
        <w:t xml:space="preserve"> – рейтинг среди пар НФТС</w:t>
      </w:r>
    </w:p>
    <w:p w:rsidR="00BB464A" w:rsidRPr="00BB464A" w:rsidRDefault="00BB464A" w:rsidP="00BB464A">
      <w:pPr>
        <w:jc w:val="both"/>
        <w:outlineLvl w:val="0"/>
        <w:rPr>
          <w:rFonts w:eastAsia="Times New Roman"/>
          <w:color w:val="000000"/>
          <w:u w:color="000000"/>
          <w:lang w:val="ru-RU"/>
        </w:rPr>
      </w:pPr>
      <w:r w:rsidRPr="00BB464A">
        <w:rPr>
          <w:b/>
          <w:bCs/>
          <w:color w:val="000000"/>
          <w:u w:color="000000"/>
          <w:lang w:val="ru-RU"/>
        </w:rPr>
        <w:t xml:space="preserve">Внимание: </w:t>
      </w:r>
      <w:r w:rsidRPr="00BB464A">
        <w:rPr>
          <w:color w:val="000000"/>
          <w:u w:color="000000"/>
          <w:lang w:val="ru-RU"/>
        </w:rPr>
        <w:t xml:space="preserve">Все ЧР, </w:t>
      </w:r>
      <w:proofErr w:type="gramStart"/>
      <w:r w:rsidRPr="00BB464A">
        <w:rPr>
          <w:color w:val="000000"/>
          <w:u w:color="000000"/>
          <w:lang w:val="ru-RU"/>
        </w:rPr>
        <w:t>ПР</w:t>
      </w:r>
      <w:proofErr w:type="gramEnd"/>
      <w:r w:rsidRPr="00BB464A">
        <w:rPr>
          <w:color w:val="000000"/>
          <w:u w:color="000000"/>
          <w:lang w:val="ru-RU"/>
        </w:rPr>
        <w:t>, ЧПФО, ППФО, МС «</w:t>
      </w:r>
      <w:proofErr w:type="spellStart"/>
      <w:r w:rsidRPr="00BB464A">
        <w:rPr>
          <w:color w:val="000000"/>
          <w:u w:color="000000"/>
          <w:lang w:val="ru-RU"/>
        </w:rPr>
        <w:t>Дэнс</w:t>
      </w:r>
      <w:proofErr w:type="spellEnd"/>
      <w:r w:rsidRPr="00BB464A">
        <w:rPr>
          <w:color w:val="000000"/>
          <w:u w:color="000000"/>
          <w:lang w:val="ru-RU"/>
        </w:rPr>
        <w:t xml:space="preserve"> Аккорд»  являются </w:t>
      </w:r>
      <w:proofErr w:type="spellStart"/>
      <w:r w:rsidRPr="00BB464A">
        <w:rPr>
          <w:color w:val="000000"/>
          <w:u w:color="000000"/>
          <w:lang w:val="ru-RU"/>
        </w:rPr>
        <w:t>рФ</w:t>
      </w:r>
      <w:proofErr w:type="spellEnd"/>
      <w:r w:rsidRPr="00BB464A">
        <w:rPr>
          <w:color w:val="000000"/>
          <w:u w:color="000000"/>
          <w:lang w:val="ru-RU"/>
        </w:rPr>
        <w:t xml:space="preserve"> соревнованиями</w:t>
      </w:r>
    </w:p>
    <w:p w:rsidR="00BB464A" w:rsidRPr="00BB464A" w:rsidRDefault="00BB464A" w:rsidP="00BB464A">
      <w:pPr>
        <w:jc w:val="center"/>
        <w:rPr>
          <w:rFonts w:ascii="Bookman Old Style" w:hAnsi="Bookman Old Style"/>
          <w:b/>
          <w:sz w:val="36"/>
          <w:szCs w:val="36"/>
          <w:lang w:val="ru-RU"/>
        </w:rPr>
      </w:pPr>
    </w:p>
    <w:sectPr w:rsidR="00BB464A" w:rsidRPr="00BB464A" w:rsidSect="00BB464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B464A"/>
    <w:rsid w:val="000039F6"/>
    <w:rsid w:val="00055A13"/>
    <w:rsid w:val="0006521C"/>
    <w:rsid w:val="00142FE5"/>
    <w:rsid w:val="001615F7"/>
    <w:rsid w:val="001C2259"/>
    <w:rsid w:val="00231AE7"/>
    <w:rsid w:val="00254BF5"/>
    <w:rsid w:val="002A26F6"/>
    <w:rsid w:val="003212ED"/>
    <w:rsid w:val="00322547"/>
    <w:rsid w:val="00362422"/>
    <w:rsid w:val="00363B2B"/>
    <w:rsid w:val="00391E24"/>
    <w:rsid w:val="003B1707"/>
    <w:rsid w:val="003D5043"/>
    <w:rsid w:val="00467CC5"/>
    <w:rsid w:val="00480129"/>
    <w:rsid w:val="004D7E37"/>
    <w:rsid w:val="005721DB"/>
    <w:rsid w:val="00607935"/>
    <w:rsid w:val="006A3996"/>
    <w:rsid w:val="006F5FE2"/>
    <w:rsid w:val="0070429F"/>
    <w:rsid w:val="007439E4"/>
    <w:rsid w:val="007507B3"/>
    <w:rsid w:val="007578B3"/>
    <w:rsid w:val="00760D8B"/>
    <w:rsid w:val="007942A4"/>
    <w:rsid w:val="007B5074"/>
    <w:rsid w:val="007D74C5"/>
    <w:rsid w:val="007F265E"/>
    <w:rsid w:val="007F506F"/>
    <w:rsid w:val="00831588"/>
    <w:rsid w:val="008360F8"/>
    <w:rsid w:val="008D38CC"/>
    <w:rsid w:val="008E2C06"/>
    <w:rsid w:val="008E2F75"/>
    <w:rsid w:val="009626D1"/>
    <w:rsid w:val="00976E8F"/>
    <w:rsid w:val="00A32744"/>
    <w:rsid w:val="00A35E7D"/>
    <w:rsid w:val="00A67BB5"/>
    <w:rsid w:val="00AB58B2"/>
    <w:rsid w:val="00AF26B6"/>
    <w:rsid w:val="00B065FF"/>
    <w:rsid w:val="00B2001F"/>
    <w:rsid w:val="00B35EDA"/>
    <w:rsid w:val="00B74182"/>
    <w:rsid w:val="00B921AE"/>
    <w:rsid w:val="00BA527B"/>
    <w:rsid w:val="00BB464A"/>
    <w:rsid w:val="00CA5AC4"/>
    <w:rsid w:val="00D46AD7"/>
    <w:rsid w:val="00D61B79"/>
    <w:rsid w:val="00D97C4F"/>
    <w:rsid w:val="00DA1C1A"/>
    <w:rsid w:val="00DC32FE"/>
    <w:rsid w:val="00DE2001"/>
    <w:rsid w:val="00DE4771"/>
    <w:rsid w:val="00E0441C"/>
    <w:rsid w:val="00E13533"/>
    <w:rsid w:val="00E2094E"/>
    <w:rsid w:val="00E40B87"/>
    <w:rsid w:val="00E656A7"/>
    <w:rsid w:val="00E85B80"/>
    <w:rsid w:val="00E931BF"/>
    <w:rsid w:val="00EB0CDE"/>
    <w:rsid w:val="00EB1F2A"/>
    <w:rsid w:val="00F10A9C"/>
    <w:rsid w:val="00F26E26"/>
    <w:rsid w:val="00F64C0D"/>
    <w:rsid w:val="00FC2E8D"/>
    <w:rsid w:val="00FC7091"/>
    <w:rsid w:val="00FE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B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Свободная форма"/>
    <w:rsid w:val="00BB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4ABB-E0E9-4710-9C45-E10EA47B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7</cp:revision>
  <dcterms:created xsi:type="dcterms:W3CDTF">2016-09-06T13:08:00Z</dcterms:created>
  <dcterms:modified xsi:type="dcterms:W3CDTF">2017-09-14T09:29:00Z</dcterms:modified>
</cp:coreProperties>
</file>